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5036F" w14:textId="77BBB80D" w:rsidR="004A1915" w:rsidRDefault="004A1915"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0989FF70" wp14:editId="15CDD240">
            <wp:simplePos x="0" y="0"/>
            <wp:positionH relativeFrom="column">
              <wp:posOffset>-58420</wp:posOffset>
            </wp:positionH>
            <wp:positionV relativeFrom="paragraph">
              <wp:posOffset>8255</wp:posOffset>
            </wp:positionV>
            <wp:extent cx="939165" cy="1013460"/>
            <wp:effectExtent l="0" t="0" r="0" b="0"/>
            <wp:wrapNone/>
            <wp:docPr id="2073706548" name="Image 1" descr="Une image contenant Police, Graphique, logo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6548" name="Image 1" descr="Une image contenant Police, Graphique, logo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598"/>
      </w:tblGrid>
      <w:tr w:rsidR="00501E7E" w14:paraId="7FFCDABE" w14:textId="77777777" w:rsidTr="006C5754">
        <w:tc>
          <w:tcPr>
            <w:tcW w:w="10632" w:type="dxa"/>
            <w:gridSpan w:val="2"/>
            <w:shd w:val="clear" w:color="auto" w:fill="auto"/>
          </w:tcPr>
          <w:p w14:paraId="73289E31" w14:textId="77777777" w:rsidR="004A1915" w:rsidRDefault="004A1915" w:rsidP="004A1915">
            <w:pPr>
              <w:tabs>
                <w:tab w:val="left" w:pos="1448"/>
              </w:tabs>
              <w:spacing w:after="0" w:line="100" w:lineRule="atLeast"/>
            </w:pPr>
            <w:r>
              <w:tab/>
            </w:r>
          </w:p>
          <w:p w14:paraId="2B86A81E" w14:textId="29E23DB0" w:rsidR="00501E7E" w:rsidRDefault="004A1915" w:rsidP="004A1915">
            <w:pPr>
              <w:tabs>
                <w:tab w:val="left" w:pos="1448"/>
              </w:tabs>
              <w:spacing w:after="0" w:line="100" w:lineRule="atLeas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</w:t>
            </w:r>
            <w:r w:rsidRPr="004A1915">
              <w:rPr>
                <w:b/>
                <w:sz w:val="32"/>
              </w:rPr>
              <w:t>D</w:t>
            </w:r>
            <w:r w:rsidR="00501E7E" w:rsidRPr="004A1915">
              <w:rPr>
                <w:b/>
                <w:sz w:val="32"/>
              </w:rPr>
              <w:t>E</w:t>
            </w:r>
            <w:r w:rsidR="00501E7E">
              <w:rPr>
                <w:b/>
                <w:sz w:val="32"/>
              </w:rPr>
              <w:t>MANDE DE PERMISSION OU D’AUTORISATION</w:t>
            </w:r>
          </w:p>
          <w:p w14:paraId="67EC5053" w14:textId="05617FEF" w:rsidR="00501E7E" w:rsidRDefault="00501E7E" w:rsidP="004A1915">
            <w:pPr>
              <w:tabs>
                <w:tab w:val="left" w:pos="1877"/>
              </w:tabs>
              <w:spacing w:after="0" w:line="100" w:lineRule="atLeast"/>
              <w:jc w:val="center"/>
            </w:pPr>
            <w:r>
              <w:rPr>
                <w:b/>
                <w:sz w:val="32"/>
              </w:rPr>
              <w:t>DE VOIRIE, DE PERMIS DE STATIONNEMENT OU D’AUTORISATION                           D’ENTR</w:t>
            </w:r>
            <w:r w:rsidR="00674335">
              <w:rPr>
                <w:b/>
                <w:sz w:val="32"/>
              </w:rPr>
              <w:t>E</w:t>
            </w:r>
            <w:r>
              <w:rPr>
                <w:b/>
                <w:sz w:val="32"/>
              </w:rPr>
              <w:t>PRENDRE DES TRAVAUX</w:t>
            </w:r>
          </w:p>
          <w:p w14:paraId="6FD280A7" w14:textId="77777777" w:rsidR="00501E7E" w:rsidRDefault="00501E7E" w:rsidP="006C5754">
            <w:pPr>
              <w:spacing w:after="0" w:line="100" w:lineRule="atLeast"/>
              <w:ind w:left="30"/>
              <w:jc w:val="center"/>
              <w:rPr>
                <w:b/>
                <w:sz w:val="24"/>
                <w:szCs w:val="24"/>
              </w:rPr>
            </w:pPr>
          </w:p>
          <w:p w14:paraId="799E7436" w14:textId="01997722" w:rsidR="00501E7E" w:rsidRPr="00664396" w:rsidRDefault="00501E7E" w:rsidP="006C5754">
            <w:pPr>
              <w:spacing w:after="0" w:line="100" w:lineRule="atLeast"/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Pr="00664396">
              <w:rPr>
                <w:b/>
                <w:sz w:val="24"/>
                <w:szCs w:val="24"/>
              </w:rPr>
              <w:t xml:space="preserve">adresser aux Services Techniques de la Ville de Liffré : </w:t>
            </w:r>
            <w:r w:rsidRPr="00664396">
              <w:rPr>
                <w:b/>
                <w:color w:val="0070C0"/>
                <w:sz w:val="24"/>
                <w:szCs w:val="24"/>
                <w:u w:val="single"/>
              </w:rPr>
              <w:t>demande-interventions@ville-liffre.fr</w:t>
            </w:r>
          </w:p>
          <w:p w14:paraId="4EDD2B09" w14:textId="700DFB9D" w:rsidR="00501E7E" w:rsidRDefault="00501E7E" w:rsidP="006C5754">
            <w:pPr>
              <w:spacing w:after="0" w:line="100" w:lineRule="atLeast"/>
              <w:jc w:val="center"/>
            </w:pPr>
            <w:r>
              <w:t>Tél. 02.99.68.31.45 – Rue de Fougères, 35340 LIFFRE</w:t>
            </w:r>
          </w:p>
          <w:p w14:paraId="15C8D602" w14:textId="25A341CC" w:rsidR="00501E7E" w:rsidRPr="00D7348E" w:rsidRDefault="00501E7E" w:rsidP="006C5754">
            <w:pPr>
              <w:spacing w:after="0" w:line="100" w:lineRule="atLeast"/>
              <w:jc w:val="center"/>
              <w:rPr>
                <w:color w:val="EE0000"/>
              </w:rPr>
            </w:pPr>
          </w:p>
          <w:p w14:paraId="54C6C71E" w14:textId="5C038422" w:rsidR="00501E7E" w:rsidRPr="00D7348E" w:rsidRDefault="0066746E" w:rsidP="006D0FCE">
            <w:pPr>
              <w:spacing w:after="0" w:line="100" w:lineRule="atLeast"/>
              <w:jc w:val="center"/>
              <w:rPr>
                <w:b/>
                <w:bCs/>
                <w:color w:val="EE0000"/>
                <w:sz w:val="26"/>
                <w:szCs w:val="26"/>
                <w:u w:val="single"/>
              </w:rPr>
            </w:pPr>
            <w:r w:rsidRPr="00D7348E">
              <w:rPr>
                <w:b/>
                <w:bCs/>
                <w:noProof/>
                <w:color w:val="EE0000"/>
                <w:sz w:val="28"/>
                <w:szCs w:val="26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56DE41F7" wp14:editId="4A977F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9060</wp:posOffset>
                  </wp:positionV>
                  <wp:extent cx="923925" cy="923925"/>
                  <wp:effectExtent l="0" t="0" r="9525" b="9525"/>
                  <wp:wrapThrough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hrough>
                  <wp:docPr id="740775948" name="Image 1" descr="Une image contenant Panneau de signalisation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948" name="Image 1" descr="Une image contenant Panneau de signalisation, sign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E7E" w:rsidRPr="00D7348E">
              <w:rPr>
                <w:b/>
                <w:bCs/>
                <w:color w:val="EE0000"/>
                <w:sz w:val="26"/>
                <w:szCs w:val="26"/>
                <w:u w:val="single"/>
              </w:rPr>
              <w:t>A déposer 3 semaines minimum avant la date souhaitée des travaux</w:t>
            </w:r>
          </w:p>
          <w:p w14:paraId="73265BC5" w14:textId="77777777" w:rsidR="006D0FCE" w:rsidRPr="00D7348E" w:rsidRDefault="006D0FCE" w:rsidP="006D0FCE">
            <w:pPr>
              <w:spacing w:after="0" w:line="100" w:lineRule="atLeast"/>
              <w:jc w:val="center"/>
              <w:rPr>
                <w:b/>
                <w:bCs/>
                <w:color w:val="EE0000"/>
                <w:sz w:val="26"/>
                <w:szCs w:val="26"/>
                <w:u w:val="single"/>
              </w:rPr>
            </w:pPr>
          </w:p>
          <w:p w14:paraId="68D1B32C" w14:textId="0F27A30B" w:rsidR="00501E7E" w:rsidRPr="00D7348E" w:rsidRDefault="00501E7E" w:rsidP="006D0FCE">
            <w:pPr>
              <w:spacing w:after="0" w:line="100" w:lineRule="atLeast"/>
              <w:jc w:val="center"/>
              <w:rPr>
                <w:rFonts w:cs="Calibri"/>
                <w:color w:val="EE0000"/>
                <w:sz w:val="26"/>
                <w:szCs w:val="26"/>
                <w:u w:val="single"/>
              </w:rPr>
            </w:pPr>
            <w:r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À compter du </w:t>
            </w:r>
            <w:r w:rsidR="00674335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>1</w:t>
            </w:r>
            <w:r w:rsidR="00674335" w:rsidRPr="00D7348E">
              <w:rPr>
                <w:rFonts w:cs="Calibri"/>
                <w:color w:val="EE0000"/>
                <w:sz w:val="26"/>
                <w:szCs w:val="26"/>
                <w:u w:val="single"/>
                <w:vertAlign w:val="superscript"/>
              </w:rPr>
              <w:t>er</w:t>
            </w:r>
            <w:r w:rsidR="00674335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 janvier 2026, </w:t>
            </w:r>
            <w:r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toute demande reçue </w:t>
            </w:r>
            <w:r w:rsidR="0066746E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>moins de trois semaines avant la date de début des travaux,</w:t>
            </w:r>
            <w:r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 sera facturée 50€ par </w:t>
            </w:r>
            <w:r w:rsidR="00FC05D2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frais de </w:t>
            </w:r>
            <w:r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>dossier</w:t>
            </w:r>
            <w:r w:rsidR="000A4CE9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 xml:space="preserve"> administratif</w:t>
            </w:r>
            <w:r w:rsidR="009F67AF"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>*</w:t>
            </w:r>
            <w:r w:rsidRPr="00D7348E">
              <w:rPr>
                <w:rFonts w:cs="Calibri"/>
                <w:color w:val="EE0000"/>
                <w:sz w:val="26"/>
                <w:szCs w:val="26"/>
                <w:u w:val="single"/>
              </w:rPr>
              <w:t>.</w:t>
            </w:r>
          </w:p>
          <w:p w14:paraId="79E396FE" w14:textId="77777777" w:rsidR="006D0FCE" w:rsidRPr="00E73363" w:rsidRDefault="006D0FCE" w:rsidP="00F27257">
            <w:pPr>
              <w:spacing w:after="0" w:line="100" w:lineRule="atLeast"/>
              <w:jc w:val="center"/>
              <w:rPr>
                <w:rFonts w:cs="Calibri"/>
                <w:color w:val="FF0000"/>
                <w:sz w:val="26"/>
                <w:szCs w:val="26"/>
                <w:u w:val="single"/>
              </w:rPr>
            </w:pPr>
          </w:p>
          <w:p w14:paraId="4FD380B1" w14:textId="081359DD" w:rsidR="00501E7E" w:rsidRDefault="00501E7E" w:rsidP="006C5754">
            <w:pPr>
              <w:spacing w:after="0" w:line="100" w:lineRule="atLeast"/>
            </w:pPr>
          </w:p>
        </w:tc>
      </w:tr>
      <w:tr w:rsidR="00501E7E" w14:paraId="6FE95529" w14:textId="77777777" w:rsidTr="006C5754">
        <w:trPr>
          <w:gridBefore w:val="1"/>
          <w:wBefore w:w="34" w:type="dxa"/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60A010" w14:textId="7FA284D0" w:rsidR="00501E7E" w:rsidRDefault="00501E7E" w:rsidP="006C5754">
            <w:pPr>
              <w:spacing w:after="0" w:line="100" w:lineRule="atLeast"/>
            </w:pPr>
            <w:r w:rsidRPr="00020B7D">
              <w:rPr>
                <w:b/>
                <w:sz w:val="24"/>
                <w:szCs w:val="24"/>
              </w:rPr>
              <w:t>Le demandeur :</w:t>
            </w:r>
            <w:r>
              <w:rPr>
                <w:b/>
              </w:rPr>
              <w:t xml:space="preserve">                      </w:t>
            </w:r>
            <w:sdt>
              <w:sdtPr>
                <w:id w:val="7398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articulier </w:t>
            </w:r>
            <w:r>
              <w:tab/>
            </w:r>
            <w:sdt>
              <w:sdtPr>
                <w:id w:val="254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ntreprise              </w:t>
            </w:r>
            <w:sdt>
              <w:sdtPr>
                <w:id w:val="18994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Maitre d’œuvre </w:t>
            </w:r>
          </w:p>
        </w:tc>
      </w:tr>
      <w:tr w:rsidR="00501E7E" w14:paraId="325C1F61" w14:textId="77777777" w:rsidTr="006C5754">
        <w:trPr>
          <w:gridBefore w:val="1"/>
          <w:wBefore w:w="34" w:type="dxa"/>
          <w:trHeight w:val="69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ED72" w14:textId="77777777" w:rsidR="00501E7E" w:rsidRDefault="00501E7E" w:rsidP="006C5754">
            <w:pPr>
              <w:spacing w:after="0" w:line="100" w:lineRule="atLeast"/>
            </w:pPr>
            <w:r>
              <w:t xml:space="preserve"> </w:t>
            </w:r>
          </w:p>
          <w:p w14:paraId="51C60974" w14:textId="77777777" w:rsidR="00501E7E" w:rsidRDefault="00501E7E" w:rsidP="006C5754">
            <w:pPr>
              <w:spacing w:after="0" w:line="100" w:lineRule="atLeast"/>
            </w:pPr>
            <w:r>
              <w:t xml:space="preserve">NOM :  </w:t>
            </w:r>
            <w:r w:rsidRPr="00520EA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15198052"/>
                <w:placeholder>
                  <w:docPart w:val="6E86EBE03DDF47B9A9B22DABC0D59C70"/>
                </w:placeholder>
              </w:sdtPr>
              <w:sdtEndPr/>
              <w:sdtContent>
                <w:r w:rsidRPr="00520EAC">
                  <w:rPr>
                    <w:rFonts w:ascii="Arial" w:hAnsi="Arial" w:cs="Arial"/>
                  </w:rPr>
                  <w:t>…………………………………………………</w:t>
                </w:r>
              </w:sdtContent>
            </w:sdt>
            <w:r>
              <w:t xml:space="preserve">PRENOM : </w:t>
            </w:r>
            <w:sdt>
              <w:sdtPr>
                <w:rPr>
                  <w:rFonts w:ascii="Arial" w:hAnsi="Arial" w:cs="Arial"/>
                </w:rPr>
                <w:id w:val="1368564099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</w:t>
                </w:r>
              </w:sdtContent>
            </w:sdt>
          </w:p>
          <w:p w14:paraId="35657538" w14:textId="462904AA" w:rsidR="00501E7E" w:rsidRDefault="00501E7E" w:rsidP="006C5754">
            <w:pPr>
              <w:spacing w:after="0" w:line="100" w:lineRule="atLeast"/>
            </w:pPr>
            <w:r>
              <w:t>DENOMINATION :</w:t>
            </w:r>
            <w:sdt>
              <w:sdtPr>
                <w:rPr>
                  <w:rFonts w:ascii="Arial" w:hAnsi="Arial" w:cs="Arial"/>
                </w:rPr>
                <w:id w:val="1711987672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………………………………………</w:t>
                </w:r>
              </w:sdtContent>
            </w:sdt>
          </w:p>
          <w:p w14:paraId="104EA32A" w14:textId="2D7559C2" w:rsidR="00501E7E" w:rsidRPr="00520EAC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proofErr w:type="gramStart"/>
            <w:r>
              <w:t>ADRESSE:</w:t>
            </w:r>
            <w:proofErr w:type="gramEnd"/>
            <w:r>
              <w:t xml:space="preserve">  </w:t>
            </w:r>
            <w:sdt>
              <w:sdtPr>
                <w:rPr>
                  <w:rFonts w:ascii="Arial" w:hAnsi="Arial" w:cs="Arial"/>
                </w:rPr>
                <w:id w:val="-331687716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.……………………………………………………………………………………………………</w:t>
                </w:r>
                <w:proofErr w:type="gramStart"/>
                <w:r w:rsidRPr="007F28FA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33D6301D" w14:textId="77777777" w:rsidR="00501E7E" w:rsidRPr="00520EAC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 w:rsidRPr="00520EA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B00A8AB" w14:textId="77777777" w:rsidR="00501E7E" w:rsidRDefault="00501E7E" w:rsidP="006C5754">
            <w:pPr>
              <w:spacing w:after="0" w:line="100" w:lineRule="atLeast"/>
            </w:pPr>
            <w:r>
              <w:t>TELEPHONE :</w:t>
            </w:r>
            <w:sdt>
              <w:sdtPr>
                <w:rPr>
                  <w:rFonts w:ascii="Arial" w:hAnsi="Arial" w:cs="Arial"/>
                </w:rPr>
                <w:id w:val="-1721660271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……………………</w:t>
                </w:r>
              </w:sdtContent>
            </w:sdt>
          </w:p>
          <w:p w14:paraId="235383AF" w14:textId="77777777" w:rsidR="00501E7E" w:rsidRPr="00520EAC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>
              <w:t>MAIL :</w:t>
            </w:r>
            <w:sdt>
              <w:sdtPr>
                <w:rPr>
                  <w:rFonts w:ascii="Arial" w:hAnsi="Arial" w:cs="Arial"/>
                </w:rPr>
                <w:id w:val="341523786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……………………</w:t>
                </w:r>
                <w:proofErr w:type="gramStart"/>
                <w:r w:rsidRPr="007F28FA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55EFA910" w14:textId="77777777" w:rsidR="00501E7E" w:rsidRDefault="00501E7E" w:rsidP="006C5754">
            <w:pPr>
              <w:spacing w:after="0" w:line="100" w:lineRule="atLeast"/>
            </w:pPr>
          </w:p>
          <w:p w14:paraId="6635B881" w14:textId="77777777" w:rsidR="00501E7E" w:rsidRPr="00520EAC" w:rsidRDefault="00501E7E" w:rsidP="006C5754">
            <w:pPr>
              <w:spacing w:after="0" w:line="100" w:lineRule="atLeast"/>
              <w:rPr>
                <w:b/>
              </w:rPr>
            </w:pPr>
            <w:r w:rsidRPr="00520EAC">
              <w:rPr>
                <w:b/>
              </w:rPr>
              <w:t>Si le bénéficiaire est différent du demandeur :</w:t>
            </w:r>
          </w:p>
          <w:p w14:paraId="35F42A12" w14:textId="77777777" w:rsidR="00501E7E" w:rsidRDefault="00501E7E" w:rsidP="006C5754">
            <w:pPr>
              <w:spacing w:after="0" w:line="100" w:lineRule="atLeast"/>
            </w:pPr>
            <w:r>
              <w:t>NOM </w:t>
            </w:r>
            <w:sdt>
              <w:sdtPr>
                <w:id w:val="404428675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t>:    …………………………………………………</w:t>
                </w:r>
              </w:sdtContent>
            </w:sdt>
            <w:r>
              <w:t>PRENOM </w:t>
            </w:r>
            <w:sdt>
              <w:sdtPr>
                <w:id w:val="1026060440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t>: …………………………………………………</w:t>
                </w:r>
              </w:sdtContent>
            </w:sdt>
          </w:p>
          <w:p w14:paraId="72FEBC05" w14:textId="77777777" w:rsidR="00501E7E" w:rsidRPr="00520EAC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>
              <w:t>ADRESSE :</w:t>
            </w:r>
            <w:sdt>
              <w:sdtPr>
                <w:rPr>
                  <w:rFonts w:ascii="Arial" w:hAnsi="Arial" w:cs="Arial"/>
                </w:rPr>
                <w:id w:val="1168599870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551898"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317FF099" w14:textId="77777777" w:rsidR="00501E7E" w:rsidRDefault="00501E7E" w:rsidP="006C5754">
            <w:pPr>
              <w:spacing w:after="0" w:line="100" w:lineRule="atLeast"/>
            </w:pPr>
            <w:r>
              <w:t>TELEPHONE :</w:t>
            </w:r>
            <w:sdt>
              <w:sdtPr>
                <w:rPr>
                  <w:rFonts w:ascii="Arial" w:hAnsi="Arial" w:cs="Arial"/>
                </w:rPr>
                <w:id w:val="-1669782186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…………………</w:t>
                </w:r>
              </w:sdtContent>
            </w:sdt>
          </w:p>
          <w:p w14:paraId="143DDCE6" w14:textId="77777777" w:rsidR="00501E7E" w:rsidRDefault="00501E7E" w:rsidP="006C5754">
            <w:pPr>
              <w:spacing w:after="0" w:line="100" w:lineRule="atLeast"/>
            </w:pPr>
            <w:r>
              <w:t>MAIL :</w:t>
            </w:r>
            <w:sdt>
              <w:sdtPr>
                <w:rPr>
                  <w:rFonts w:ascii="Arial" w:hAnsi="Arial" w:cs="Arial"/>
                </w:rPr>
                <w:id w:val="1817755265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……………………</w:t>
                </w:r>
                <w:proofErr w:type="gramStart"/>
                <w:r w:rsidRPr="007F28FA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245029B1" w14:textId="77777777" w:rsidR="00501E7E" w:rsidRDefault="00501E7E" w:rsidP="006C5754">
            <w:pPr>
              <w:spacing w:after="0" w:line="100" w:lineRule="atLeast"/>
            </w:pPr>
          </w:p>
        </w:tc>
      </w:tr>
    </w:tbl>
    <w:p w14:paraId="132C88EF" w14:textId="38EDF4D2" w:rsidR="00501E7E" w:rsidRDefault="00501E7E" w:rsidP="00501E7E">
      <w:pPr>
        <w:spacing w:after="0"/>
      </w:pPr>
      <w:r>
        <w:t xml:space="preserve"> 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501E7E" w14:paraId="166CCF1D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8DF13F" w14:textId="55CC8D61" w:rsidR="00501E7E" w:rsidRPr="00020B7D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 w:rsidRPr="00520EAC">
              <w:rPr>
                <w:b/>
                <w:sz w:val="24"/>
                <w:szCs w:val="24"/>
              </w:rPr>
              <w:t>Localisation du site concerné par la demande</w:t>
            </w:r>
            <w:r w:rsidR="000A4CE9">
              <w:rPr>
                <w:b/>
                <w:sz w:val="24"/>
                <w:szCs w:val="24"/>
              </w:rPr>
              <w:t xml:space="preserve"> </w:t>
            </w:r>
            <w:r w:rsidRPr="00520EAC">
              <w:rPr>
                <w:b/>
                <w:sz w:val="24"/>
                <w:szCs w:val="24"/>
              </w:rPr>
              <w:t>:</w:t>
            </w:r>
            <w:r w:rsidRPr="00020B7D">
              <w:rPr>
                <w:rFonts w:ascii="Arial" w:hAnsi="Arial" w:cs="Arial"/>
              </w:rPr>
              <w:t xml:space="preserve">              </w:t>
            </w:r>
          </w:p>
        </w:tc>
      </w:tr>
      <w:tr w:rsidR="00501E7E" w14:paraId="506C587E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3B1D" w14:textId="77777777" w:rsidR="00501E7E" w:rsidRPr="00020B7D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 w:rsidRPr="00020B7D">
              <w:rPr>
                <w:rFonts w:ascii="Arial" w:hAnsi="Arial" w:cs="Arial"/>
              </w:rPr>
              <w:t xml:space="preserve"> </w:t>
            </w:r>
          </w:p>
          <w:p w14:paraId="58B2AE7C" w14:textId="152E8A4F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b/>
              </w:rPr>
              <w:t xml:space="preserve">ADRESSE </w:t>
            </w:r>
            <w:r w:rsidRPr="00520EAC">
              <w:rPr>
                <w:b/>
              </w:rPr>
              <w:t>CONCERNEE</w:t>
            </w:r>
            <w:r>
              <w:rPr>
                <w:b/>
              </w:rPr>
              <w:t xml:space="preserve"> PAR LES TRAVAUX</w:t>
            </w:r>
            <w:r w:rsidR="000A4CE9">
              <w:rPr>
                <w:b/>
              </w:rPr>
              <w:t xml:space="preserve"> </w:t>
            </w:r>
            <w:r w:rsidRPr="00520EAC">
              <w:rPr>
                <w:b/>
              </w:rPr>
              <w:t>:</w:t>
            </w:r>
            <w:r w:rsidRPr="00020B7D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864400632"/>
                <w:placeholder>
                  <w:docPart w:val="6E86EBE03DDF47B9A9B22DABC0D59C7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.</w:t>
                </w:r>
                <w:r w:rsidRPr="00020B7D">
                  <w:rPr>
                    <w:rFonts w:ascii="Arial" w:hAnsi="Arial" w:cs="Arial"/>
                  </w:rPr>
                  <w:t>………………………………………………………</w:t>
                </w:r>
                <w:r>
                  <w:rPr>
                    <w:rFonts w:ascii="Arial" w:hAnsi="Arial" w:cs="Arial"/>
                  </w:rPr>
                  <w:t>……………………………………………………………………………………………………………………………</w:t>
                </w:r>
              </w:sdtContent>
            </w:sdt>
          </w:p>
          <w:p w14:paraId="59DCBAEA" w14:textId="77777777" w:rsidR="00501E7E" w:rsidRDefault="00501E7E" w:rsidP="006C5754">
            <w:pPr>
              <w:spacing w:after="0" w:line="100" w:lineRule="atLeast"/>
            </w:pPr>
            <w:r w:rsidRPr="00020B7D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418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 HORS AGGLOMERATION </w:t>
            </w:r>
            <w:r>
              <w:tab/>
            </w:r>
            <w:sdt>
              <w:sdtPr>
                <w:rPr>
                  <w:rFonts w:ascii="Arial" w:hAnsi="Arial" w:cs="Arial"/>
                </w:rPr>
                <w:id w:val="-1558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    En AGGLOMERATION            </w:t>
            </w:r>
            <w:r w:rsidRPr="00020B7D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5061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    Voie Communale </w:t>
            </w:r>
          </w:p>
          <w:p w14:paraId="03FB841E" w14:textId="77777777" w:rsidR="00501E7E" w:rsidRDefault="00501E7E" w:rsidP="006C5754">
            <w:pPr>
              <w:spacing w:after="0" w:line="100" w:lineRule="atLeast"/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121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t xml:space="preserve">      Route Départementale </w:t>
            </w:r>
          </w:p>
          <w:p w14:paraId="630835F5" w14:textId="77777777" w:rsidR="00501E7E" w:rsidRDefault="00501E7E" w:rsidP="006C5754">
            <w:pPr>
              <w:spacing w:after="0" w:line="100" w:lineRule="atLeast"/>
            </w:pPr>
          </w:p>
          <w:p w14:paraId="4D0AE7A6" w14:textId="77777777" w:rsidR="00501E7E" w:rsidRDefault="00501E7E" w:rsidP="006C5754">
            <w:pPr>
              <w:spacing w:after="0" w:line="100" w:lineRule="atLeast"/>
            </w:pPr>
            <w:r>
              <w:t xml:space="preserve">Référence cadastrale - Section : </w:t>
            </w:r>
            <w:sdt>
              <w:sdtPr>
                <w:rPr>
                  <w:rFonts w:ascii="Arial" w:hAnsi="Arial" w:cs="Arial"/>
                </w:rPr>
                <w:id w:val="-423028821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</w:t>
                </w:r>
                <w:proofErr w:type="gramStart"/>
                <w:r w:rsidRPr="007F28FA">
                  <w:rPr>
                    <w:rFonts w:ascii="Arial" w:hAnsi="Arial" w:cs="Arial"/>
                  </w:rPr>
                  <w:t>…….</w:t>
                </w:r>
                <w:proofErr w:type="gramEnd"/>
                <w:r w:rsidRPr="007F28FA">
                  <w:rPr>
                    <w:rFonts w:ascii="Arial" w:hAnsi="Arial" w:cs="Arial"/>
                  </w:rPr>
                  <w:t>.</w:t>
                </w:r>
              </w:sdtContent>
            </w:sdt>
            <w:r>
              <w:tab/>
              <w:t xml:space="preserve">N° de parcelle : </w:t>
            </w:r>
            <w:sdt>
              <w:sdtPr>
                <w:rPr>
                  <w:rFonts w:ascii="Arial" w:hAnsi="Arial" w:cs="Arial"/>
                </w:rPr>
                <w:id w:val="1078560849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F28FA">
                  <w:rPr>
                    <w:rFonts w:ascii="Arial" w:hAnsi="Arial" w:cs="Arial"/>
                  </w:rPr>
                  <w:t>………………………………………………………</w:t>
                </w:r>
              </w:sdtContent>
            </w:sdt>
          </w:p>
          <w:p w14:paraId="36659782" w14:textId="77777777" w:rsidR="00501E7E" w:rsidRDefault="00501E7E" w:rsidP="006C5754">
            <w:pPr>
              <w:spacing w:after="0" w:line="100" w:lineRule="atLeast"/>
            </w:pPr>
          </w:p>
          <w:p w14:paraId="727225A6" w14:textId="77777777" w:rsidR="00501E7E" w:rsidRPr="00020B7D" w:rsidRDefault="00501E7E" w:rsidP="006C5754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702AA5">
              <w:rPr>
                <w:b/>
              </w:rPr>
              <w:t>SI LA DEMANDE CONCERNE DES TRAVAUX S</w:t>
            </w:r>
            <w:r>
              <w:rPr>
                <w:b/>
              </w:rPr>
              <w:t>UR</w:t>
            </w:r>
            <w:r w:rsidRPr="00702AA5">
              <w:rPr>
                <w:b/>
              </w:rPr>
              <w:t xml:space="preserve"> </w:t>
            </w:r>
            <w:r>
              <w:rPr>
                <w:b/>
              </w:rPr>
              <w:t>ROUTE DEPARTEMENTALE</w:t>
            </w:r>
            <w:r w:rsidRPr="00702AA5">
              <w:rPr>
                <w:b/>
              </w:rPr>
              <w:t xml:space="preserve"> – ADRESSEZ VOTRE DEMANDE AU CONSEIL </w:t>
            </w:r>
            <w:r>
              <w:rPr>
                <w:b/>
              </w:rPr>
              <w:t>DEPARTEMENTAL</w:t>
            </w:r>
            <w:r>
              <w:t> :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Agence du Pays de Fougères – 2 rue Claude Bourgelat – ZA de la grande marche -35133 JAVENNE – 02.99.02.46.00 – mail : </w:t>
            </w:r>
            <w:r w:rsidRPr="00476FC8">
              <w:rPr>
                <w:rFonts w:ascii="Arial" w:hAnsi="Arial" w:cs="Arial"/>
                <w:sz w:val="20"/>
                <w:szCs w:val="20"/>
                <w:lang w:eastAsia="fr-FR"/>
              </w:rPr>
              <w:t>rd-agence-fougeres@ille-et-vilaine.fr</w:t>
            </w:r>
          </w:p>
          <w:p w14:paraId="201B3FD4" w14:textId="77777777" w:rsidR="00501E7E" w:rsidRPr="00020B7D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501E7E" w14:paraId="31ACB6C1" w14:textId="77777777" w:rsidTr="006C5754">
        <w:trPr>
          <w:trHeight w:val="298"/>
        </w:trPr>
        <w:tc>
          <w:tcPr>
            <w:tcW w:w="10598" w:type="dxa"/>
            <w:tcBorders>
              <w:bottom w:val="single" w:sz="4" w:space="0" w:color="000000"/>
            </w:tcBorders>
            <w:shd w:val="clear" w:color="auto" w:fill="auto"/>
          </w:tcPr>
          <w:p w14:paraId="678BC79E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589B4D24" w14:textId="5B14F399" w:rsidR="006D0FCE" w:rsidRPr="006D0FCE" w:rsidRDefault="009F67AF" w:rsidP="006D0F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F67A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*Ne sont pas concernés par les frais de dossiers : </w:t>
            </w:r>
            <w:r w:rsidR="006D0FCE" w:rsidRPr="006D0FC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Les demandes déposées par l’Etat, les collectivités territoriales, les entités construisant des logements sociaux (location et accession) et les associations à buts non lucratif</w:t>
            </w:r>
            <w:r w:rsidR="006D0FC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, l</w:t>
            </w:r>
            <w:r w:rsidR="006D0FCE" w:rsidRPr="006D0FC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es demandes pour déménagemen</w:t>
            </w:r>
            <w:r w:rsidR="00803C0E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t.</w:t>
            </w:r>
          </w:p>
          <w:p w14:paraId="5CB2ECF3" w14:textId="58EB4DB8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57390BCE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4286BC65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45F6515F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159C8BD2" w14:textId="67654A0C" w:rsidR="00501E7E" w:rsidRPr="00020B7D" w:rsidRDefault="004A1915" w:rsidP="004A1915">
            <w:pPr>
              <w:tabs>
                <w:tab w:val="left" w:pos="2496"/>
              </w:tabs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01E7E" w14:paraId="78B78344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EBDE2F" w14:textId="77777777" w:rsidR="00501E7E" w:rsidRDefault="00501E7E" w:rsidP="006C5754">
            <w:pPr>
              <w:spacing w:after="0" w:line="100" w:lineRule="atLeast"/>
            </w:pPr>
            <w:r w:rsidRPr="00BB6358">
              <w:rPr>
                <w:b/>
                <w:sz w:val="24"/>
                <w:szCs w:val="24"/>
              </w:rPr>
              <w:lastRenderedPageBreak/>
              <w:t xml:space="preserve">Nature des </w:t>
            </w:r>
            <w:proofErr w:type="gramStart"/>
            <w:r w:rsidRPr="00BB6358">
              <w:rPr>
                <w:b/>
                <w:sz w:val="24"/>
                <w:szCs w:val="24"/>
              </w:rPr>
              <w:t>travaux:</w:t>
            </w:r>
            <w:proofErr w:type="gramEnd"/>
          </w:p>
        </w:tc>
      </w:tr>
      <w:tr w:rsidR="00501E7E" w14:paraId="3CBFCD7D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33D1DF" w14:textId="77777777" w:rsidR="00501E7E" w:rsidRDefault="00501E7E" w:rsidP="006C5754">
            <w:pPr>
              <w:spacing w:before="120" w:after="12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A-</w:t>
            </w:r>
            <w:r w:rsidRPr="00476FC8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A30313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D’EFFECTUER LES TRAVAUX CI-</w:t>
            </w:r>
            <w:r w:rsidRPr="00A30313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SOUS INDIQUÉS :</w:t>
            </w:r>
          </w:p>
          <w:p w14:paraId="66072FC0" w14:textId="77777777" w:rsidR="00501E7E" w:rsidRPr="00A30313" w:rsidRDefault="00501E7E" w:rsidP="006C5754">
            <w:pPr>
              <w:spacing w:before="120" w:after="12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303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Si nécessaire, compléter le formulaire de demande d’arrêté de police de la circulation ci-après)</w:t>
            </w:r>
          </w:p>
        </w:tc>
      </w:tr>
      <w:tr w:rsidR="00501E7E" w14:paraId="4BDA5258" w14:textId="77777777" w:rsidTr="006C5754">
        <w:trPr>
          <w:trHeight w:val="69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0E1A" w14:textId="77777777" w:rsidR="00501E7E" w:rsidRPr="003476B9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425"/>
              <w:rPr>
                <w:rFonts w:ascii="Arial" w:hAnsi="Arial" w:cs="Arial"/>
                <w:sz w:val="10"/>
                <w:szCs w:val="10"/>
              </w:rPr>
            </w:pPr>
          </w:p>
          <w:p w14:paraId="6598BF2E" w14:textId="77777777" w:rsidR="00501E7E" w:rsidRPr="00A30313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425"/>
              <w:rPr>
                <w:rFonts w:ascii="Arial" w:hAnsi="Arial" w:cs="Arial"/>
                <w:sz w:val="10"/>
                <w:szCs w:val="10"/>
              </w:rPr>
            </w:pPr>
          </w:p>
          <w:p w14:paraId="2FEB2958" w14:textId="77777777" w:rsidR="00501E7E" w:rsidRDefault="00314BF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19184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 w:rsidRPr="00551898">
              <w:rPr>
                <w:b/>
              </w:rPr>
              <w:t xml:space="preserve">Pose de clôtures, portail                                                                 </w:t>
            </w:r>
          </w:p>
          <w:p w14:paraId="6B9DE271" w14:textId="77777777" w:rsidR="00501E7E" w:rsidRPr="00551898" w:rsidRDefault="00501E7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r w:rsidRPr="00551898">
              <w:rPr>
                <w:b/>
              </w:rPr>
              <w:t xml:space="preserve">  </w:t>
            </w:r>
            <w:sdt>
              <w:sdtPr>
                <w:rPr>
                  <w:rFonts w:ascii="Wingdings" w:hAnsi="Wingdings"/>
                  <w:b/>
                </w:rPr>
                <w:id w:val="827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  <w:b/>
              </w:rPr>
              <w:t xml:space="preserve"> </w:t>
            </w:r>
            <w:r>
              <w:rPr>
                <w:rFonts w:ascii="Wingdings" w:hAnsi="Wingdings"/>
                <w:b/>
              </w:rPr>
              <w:t></w:t>
            </w:r>
            <w:r>
              <w:t xml:space="preserve">A l’alignement     </w:t>
            </w:r>
          </w:p>
          <w:p w14:paraId="23050236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</w:pPr>
            <w:r>
              <w:t xml:space="preserve">  </w:t>
            </w:r>
            <w:sdt>
              <w:sdtPr>
                <w:rPr>
                  <w:rFonts w:ascii="Wingdings" w:hAnsi="Wingdings"/>
                  <w:b/>
                </w:rPr>
                <w:id w:val="-17671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  <w:b/>
              </w:rPr>
              <w:t xml:space="preserve"> </w:t>
            </w:r>
            <w:r>
              <w:rPr>
                <w:rFonts w:ascii="Wingdings" w:hAnsi="Wingdings"/>
                <w:b/>
              </w:rPr>
              <w:t></w:t>
            </w:r>
            <w:r>
              <w:t>En Retrait de l’alignement :</w:t>
            </w:r>
            <w:sdt>
              <w:sdtPr>
                <w:rPr>
                  <w:rFonts w:ascii="Arial" w:hAnsi="Arial" w:cs="Arial"/>
                </w:rPr>
                <w:id w:val="-852571022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551898">
                  <w:rPr>
                    <w:rFonts w:ascii="Arial" w:hAnsi="Arial" w:cs="Arial"/>
                  </w:rPr>
                  <w:t>……………………</w:t>
                </w:r>
              </w:sdtContent>
            </w:sdt>
            <w:r w:rsidRPr="00F022FB">
              <w:t>mètres</w:t>
            </w:r>
          </w:p>
          <w:p w14:paraId="1232A085" w14:textId="77777777" w:rsidR="00501E7E" w:rsidRPr="00F022FB" w:rsidRDefault="00501E7E" w:rsidP="006C5754">
            <w:pPr>
              <w:tabs>
                <w:tab w:val="left" w:leader="dot" w:pos="9923"/>
              </w:tabs>
              <w:spacing w:after="0" w:line="100" w:lineRule="atLeast"/>
              <w:rPr>
                <w:sz w:val="10"/>
                <w:szCs w:val="10"/>
              </w:rPr>
            </w:pPr>
          </w:p>
          <w:p w14:paraId="3B44CC0F" w14:textId="77777777" w:rsidR="00501E7E" w:rsidRPr="00781474" w:rsidRDefault="00314BF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1278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  Aménagement d’accès –</w:t>
            </w:r>
            <w:r w:rsidR="00501E7E">
              <w:rPr>
                <w:b/>
              </w:rPr>
              <w:t xml:space="preserve"> </w:t>
            </w:r>
            <w:r w:rsidR="00501E7E" w:rsidRPr="00781474">
              <w:rPr>
                <w:b/>
              </w:rPr>
              <w:t>sans franchissement de fossé </w:t>
            </w:r>
          </w:p>
          <w:p w14:paraId="595528B3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</w:pPr>
            <w:r>
              <w:t xml:space="preserve">        Largeur de l’aménagement :</w:t>
            </w:r>
            <w:r w:rsidRPr="0040654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4581884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406542">
                  <w:rPr>
                    <w:rFonts w:ascii="Arial" w:hAnsi="Arial" w:cs="Arial"/>
                  </w:rPr>
                  <w:t>……………………………………</w:t>
                </w:r>
              </w:sdtContent>
            </w:sdt>
            <w:r>
              <w:t>matériaux mis en place :</w:t>
            </w:r>
            <w:sdt>
              <w:sdtPr>
                <w:rPr>
                  <w:rFonts w:ascii="Arial" w:hAnsi="Arial" w:cs="Arial"/>
                </w:rPr>
                <w:id w:val="-358898438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551898">
                  <w:rPr>
                    <w:rFonts w:ascii="Arial" w:hAnsi="Arial" w:cs="Arial"/>
                  </w:rPr>
                  <w:t>…………………</w:t>
                </w:r>
                <w:proofErr w:type="gramStart"/>
                <w:r w:rsidRPr="00551898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  <w:r>
              <w:t xml:space="preserve"> </w:t>
            </w:r>
          </w:p>
          <w:p w14:paraId="33073F48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</w:pPr>
          </w:p>
          <w:p w14:paraId="38138858" w14:textId="77777777" w:rsidR="00501E7E" w:rsidRDefault="00314BF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4505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  Aménagement d’accès – avec franchissement de fossé (busage)</w:t>
            </w:r>
          </w:p>
          <w:p w14:paraId="606273FB" w14:textId="77777777" w:rsidR="00501E7E" w:rsidRDefault="00501E7E" w:rsidP="006C5754">
            <w:pPr>
              <w:spacing w:after="0" w:line="100" w:lineRule="atLeast"/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-19116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Busage actuel existant (dans le cas où votre parcelle dispose d’un busage existant)</w:t>
            </w:r>
          </w:p>
          <w:p w14:paraId="3C08401F" w14:textId="77777777" w:rsidR="00501E7E" w:rsidRDefault="00501E7E" w:rsidP="006C5754">
            <w:pPr>
              <w:spacing w:after="0" w:line="100" w:lineRule="atLeast"/>
            </w:pPr>
            <w:r>
              <w:tab/>
            </w:r>
            <w:r>
              <w:rPr>
                <w:rFonts w:ascii="Symbol" w:hAnsi="Symbol"/>
              </w:rPr>
              <w:t></w:t>
            </w:r>
            <w:r>
              <w:t xml:space="preserve"> Diamètre intérieur du busage : </w:t>
            </w:r>
            <w:r w:rsidRPr="00406542">
              <w:rPr>
                <w:rFonts w:ascii="Arial" w:hAnsi="Arial" w:cs="Arial"/>
              </w:rPr>
              <w:t>…………………………………………………………………</w:t>
            </w:r>
            <w:r>
              <w:rPr>
                <w:rFonts w:ascii="Arial" w:hAnsi="Arial" w:cs="Arial"/>
              </w:rPr>
              <w:t>………….</w:t>
            </w:r>
          </w:p>
          <w:p w14:paraId="2390BA3C" w14:textId="77777777" w:rsidR="00501E7E" w:rsidRDefault="00501E7E" w:rsidP="006C5754">
            <w:pPr>
              <w:spacing w:after="0" w:line="100" w:lineRule="atLeast"/>
            </w:pPr>
            <w:r>
              <w:tab/>
            </w:r>
            <w:r>
              <w:rPr>
                <w:rFonts w:ascii="Symbol" w:hAnsi="Symbol"/>
              </w:rPr>
              <w:t></w:t>
            </w:r>
            <w:r>
              <w:t xml:space="preserve"> Nature du busage (tube annelé, canalisation béton…) : </w:t>
            </w:r>
            <w:r w:rsidRPr="00406542">
              <w:rPr>
                <w:rFonts w:ascii="Arial" w:hAnsi="Arial" w:cs="Arial"/>
              </w:rPr>
              <w:t>………………………………………</w:t>
            </w:r>
          </w:p>
          <w:p w14:paraId="02454287" w14:textId="77777777" w:rsidR="00501E7E" w:rsidRDefault="00501E7E" w:rsidP="006C5754">
            <w:pPr>
              <w:spacing w:after="0" w:line="100" w:lineRule="atLeast"/>
            </w:pPr>
            <w:r>
              <w:tab/>
            </w:r>
            <w:r>
              <w:rPr>
                <w:rFonts w:ascii="Symbol" w:hAnsi="Symbol"/>
              </w:rPr>
              <w:t></w:t>
            </w:r>
            <w:r>
              <w:t xml:space="preserve"> Longueur : </w:t>
            </w:r>
            <w:r w:rsidRPr="00406542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3615E765" w14:textId="77777777" w:rsidR="00501E7E" w:rsidRPr="00406542" w:rsidRDefault="00501E7E" w:rsidP="006C5754">
            <w:pPr>
              <w:spacing w:after="0" w:line="100" w:lineRule="atLeast"/>
              <w:ind w:left="589"/>
              <w:rPr>
                <w:rFonts w:ascii="Arial" w:hAnsi="Arial" w:cs="Arial"/>
              </w:rPr>
            </w:pPr>
            <w:r>
              <w:tab/>
            </w:r>
            <w:r>
              <w:rPr>
                <w:rFonts w:ascii="Symbol" w:hAnsi="Symbol"/>
              </w:rPr>
              <w:t></w:t>
            </w:r>
            <w:r>
              <w:t xml:space="preserve"> Protection amont et aval du busage (tête de pont, bétonnage, pas de protection…) :  </w:t>
            </w:r>
            <w:r w:rsidRPr="00406542">
              <w:rPr>
                <w:rFonts w:ascii="Arial" w:hAnsi="Arial" w:cs="Arial"/>
              </w:rPr>
              <w:t>……………</w:t>
            </w:r>
            <w:r>
              <w:t xml:space="preserve">   </w:t>
            </w:r>
            <w:r w:rsidRPr="00406542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……….</w:t>
            </w:r>
            <w:r w:rsidRPr="00406542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…….</w:t>
            </w:r>
            <w:r w:rsidRPr="00406542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…….</w:t>
            </w:r>
          </w:p>
          <w:p w14:paraId="015AE9EF" w14:textId="77777777" w:rsidR="00501E7E" w:rsidRDefault="00501E7E" w:rsidP="006C5754">
            <w:pPr>
              <w:spacing w:after="0" w:line="100" w:lineRule="atLeast"/>
            </w:pPr>
            <w:r w:rsidRPr="00406542">
              <w:rPr>
                <w:rFonts w:ascii="Arial" w:hAnsi="Arial" w:cs="Arial"/>
              </w:rPr>
              <w:tab/>
            </w:r>
            <w:r>
              <w:rPr>
                <w:rFonts w:ascii="Symbol" w:hAnsi="Symbol"/>
              </w:rPr>
              <w:t></w:t>
            </w:r>
            <w:r>
              <w:t xml:space="preserve"> Etat actuel (bon, cassé, obstrué, fissuré…) : </w:t>
            </w:r>
            <w:r w:rsidRPr="00406542">
              <w:rPr>
                <w:rFonts w:ascii="Arial" w:hAnsi="Arial" w:cs="Arial"/>
              </w:rPr>
              <w:t>……………………………………………………</w:t>
            </w:r>
            <w:r>
              <w:rPr>
                <w:rFonts w:ascii="Arial" w:hAnsi="Arial" w:cs="Arial"/>
              </w:rPr>
              <w:t>………….</w:t>
            </w:r>
          </w:p>
          <w:p w14:paraId="17CD30F2" w14:textId="77777777" w:rsidR="00501E7E" w:rsidRPr="00406542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>
              <w:tab/>
            </w:r>
            <w:r>
              <w:rPr>
                <w:rFonts w:ascii="Symbol" w:hAnsi="Symbol"/>
              </w:rPr>
              <w:t></w:t>
            </w:r>
            <w:r>
              <w:t xml:space="preserve"> Observations : </w:t>
            </w:r>
            <w:r w:rsidRPr="00406542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35DB7375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 w:rsidRPr="00406542">
              <w:rPr>
                <w:rFonts w:ascii="Arial" w:hAnsi="Arial" w:cs="Arial"/>
              </w:rPr>
              <w:tab/>
              <w:t>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14:paraId="3EE90FAE" w14:textId="77777777" w:rsidR="00501E7E" w:rsidRPr="00406542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</w:p>
          <w:p w14:paraId="0E0B62FA" w14:textId="77777777" w:rsidR="00501E7E" w:rsidRDefault="00314BFE" w:rsidP="006C5754">
            <w:pPr>
              <w:spacing w:after="0" w:line="240" w:lineRule="auto"/>
            </w:pPr>
            <w:sdt>
              <w:sdtPr>
                <w:rPr>
                  <w:rFonts w:ascii="Wingdings" w:hAnsi="Wingdings"/>
                  <w:b/>
                </w:rPr>
                <w:id w:val="-15170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Pas de busage actuellement</w:t>
            </w:r>
          </w:p>
          <w:p w14:paraId="65E0BF59" w14:textId="77777777" w:rsidR="00501E7E" w:rsidRDefault="00314BFE" w:rsidP="006C5754">
            <w:pPr>
              <w:spacing w:after="0" w:line="100" w:lineRule="atLeast"/>
              <w:rPr>
                <w:rFonts w:ascii="Wingdings" w:hAnsi="Wingdings" w:hint="eastAsia"/>
              </w:rPr>
            </w:pPr>
            <w:sdt>
              <w:sdtPr>
                <w:rPr>
                  <w:rFonts w:ascii="Wingdings" w:hAnsi="Wingdings"/>
                  <w:b/>
                </w:rPr>
                <w:id w:val="3516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Création d’un nouveau busage</w:t>
            </w:r>
          </w:p>
          <w:p w14:paraId="7A19B1D0" w14:textId="77777777" w:rsidR="00501E7E" w:rsidRDefault="00314BFE" w:rsidP="006C5754">
            <w:pPr>
              <w:spacing w:after="0" w:line="100" w:lineRule="atLeast"/>
              <w:rPr>
                <w:rFonts w:ascii="Wingdings" w:hAnsi="Wingdings" w:hint="eastAsia"/>
              </w:rPr>
            </w:pPr>
            <w:sdt>
              <w:sdtPr>
                <w:rPr>
                  <w:rFonts w:ascii="Wingdings" w:hAnsi="Wingdings"/>
                  <w:b/>
                </w:rPr>
                <w:id w:val="2840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Renouvellement du busage existant</w:t>
            </w:r>
          </w:p>
          <w:p w14:paraId="46C77BC3" w14:textId="77777777" w:rsidR="00501E7E" w:rsidRDefault="00314BFE" w:rsidP="006C5754">
            <w:pPr>
              <w:spacing w:after="0" w:line="100" w:lineRule="atLeast"/>
            </w:pPr>
            <w:sdt>
              <w:sdtPr>
                <w:rPr>
                  <w:rFonts w:ascii="Wingdings" w:hAnsi="Wingdings"/>
                  <w:b/>
                </w:rPr>
                <w:id w:val="10856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Création d’un busage temporaire</w:t>
            </w:r>
          </w:p>
          <w:p w14:paraId="6DE3C3C6" w14:textId="77777777" w:rsidR="00501E7E" w:rsidRDefault="00501E7E" w:rsidP="006C5754">
            <w:pPr>
              <w:spacing w:after="0" w:line="100" w:lineRule="atLeas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4060"/>
            </w:tblGrid>
            <w:tr w:rsidR="00501E7E" w14:paraId="3F5B054D" w14:textId="77777777" w:rsidTr="006C5754">
              <w:trPr>
                <w:trHeight w:val="577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55DA7E43" w14:textId="77777777" w:rsidR="00501E7E" w:rsidRDefault="00501E7E" w:rsidP="006C5754">
                  <w:pPr>
                    <w:jc w:val="center"/>
                  </w:pPr>
                </w:p>
              </w:tc>
              <w:tc>
                <w:tcPr>
                  <w:tcW w:w="3071" w:type="dxa"/>
                  <w:shd w:val="pct12" w:color="auto" w:fill="auto"/>
                </w:tcPr>
                <w:p w14:paraId="3A2AA995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Demandé</w:t>
                  </w:r>
                </w:p>
                <w:p w14:paraId="11B8796C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(</w:t>
                  </w:r>
                  <w:proofErr w:type="gramStart"/>
                  <w:r w:rsidRPr="00321B3C">
                    <w:rPr>
                      <w:b/>
                      <w:i/>
                    </w:rPr>
                    <w:t>à</w:t>
                  </w:r>
                  <w:proofErr w:type="gramEnd"/>
                  <w:r w:rsidRPr="00321B3C">
                    <w:rPr>
                      <w:b/>
                      <w:i/>
                    </w:rPr>
                    <w:t xml:space="preserve"> remplir par le demandeur)</w:t>
                  </w:r>
                </w:p>
              </w:tc>
              <w:tc>
                <w:tcPr>
                  <w:tcW w:w="4060" w:type="dxa"/>
                  <w:shd w:val="pct12" w:color="auto" w:fill="auto"/>
                </w:tcPr>
                <w:p w14:paraId="6D16D1DD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Accepté</w:t>
                  </w:r>
                </w:p>
                <w:p w14:paraId="1F7DFCE1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(</w:t>
                  </w:r>
                  <w:proofErr w:type="gramStart"/>
                  <w:r w:rsidRPr="00321B3C">
                    <w:rPr>
                      <w:b/>
                      <w:i/>
                    </w:rPr>
                    <w:t>à</w:t>
                  </w:r>
                  <w:proofErr w:type="gramEnd"/>
                  <w:r w:rsidRPr="00321B3C">
                    <w:rPr>
                      <w:b/>
                      <w:i/>
                    </w:rPr>
                    <w:t xml:space="preserve"> remplir par la mairie)</w:t>
                  </w:r>
                </w:p>
              </w:tc>
            </w:tr>
            <w:tr w:rsidR="00501E7E" w14:paraId="7B8D6CF8" w14:textId="77777777" w:rsidTr="006C5754">
              <w:tc>
                <w:tcPr>
                  <w:tcW w:w="3070" w:type="dxa"/>
                  <w:shd w:val="pct12" w:color="auto" w:fill="auto"/>
                </w:tcPr>
                <w:p w14:paraId="21E73257" w14:textId="77777777" w:rsidR="00501E7E" w:rsidRDefault="00501E7E" w:rsidP="006C5754">
                  <w:pPr>
                    <w:spacing w:after="0"/>
                  </w:pPr>
                  <w:r>
                    <w:t>-  Longueur (6 m maxi, sinon, demande de dérogation*)</w:t>
                  </w:r>
                </w:p>
              </w:tc>
              <w:sdt>
                <w:sdtPr>
                  <w:id w:val="-1049990116"/>
                  <w:placeholder>
                    <w:docPart w:val="864B34E0605F498B8ED85EBDD3CFE0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3D830581" w14:textId="77777777" w:rsidR="00501E7E" w:rsidRDefault="00501E7E" w:rsidP="006C5754"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765741045"/>
                  <w:placeholder>
                    <w:docPart w:val="8DBFB3B1C1714CDEB4D7E63E22B1CD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6676EDCB" w14:textId="77777777" w:rsidR="00501E7E" w:rsidRDefault="00501E7E" w:rsidP="006C5754"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62BE1BBB" w14:textId="77777777" w:rsidTr="006C5754">
              <w:trPr>
                <w:trHeight w:val="311"/>
              </w:trPr>
              <w:tc>
                <w:tcPr>
                  <w:tcW w:w="3070" w:type="dxa"/>
                  <w:shd w:val="pct12" w:color="auto" w:fill="auto"/>
                </w:tcPr>
                <w:p w14:paraId="7B9A5955" w14:textId="77777777" w:rsidR="00501E7E" w:rsidRDefault="00501E7E" w:rsidP="006C5754">
                  <w:pPr>
                    <w:spacing w:after="120" w:line="240" w:lineRule="auto"/>
                  </w:pPr>
                  <w:r>
                    <w:t>- Diamètre intérieur (Ø300 intérieur minimum)</w:t>
                  </w:r>
                </w:p>
              </w:tc>
              <w:sdt>
                <w:sdtPr>
                  <w:id w:val="-641817368"/>
                  <w:placeholder>
                    <w:docPart w:val="51B4CFC00627489D9A78CB524591EB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6B61F9CD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-174258510"/>
                  <w:placeholder>
                    <w:docPart w:val="CAE7C4082C2B473AAA15E89EC881A41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28B92B47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00C4C488" w14:textId="77777777" w:rsidTr="006C5754">
              <w:tc>
                <w:tcPr>
                  <w:tcW w:w="3070" w:type="dxa"/>
                  <w:shd w:val="pct12" w:color="auto" w:fill="auto"/>
                </w:tcPr>
                <w:p w14:paraId="323AC614" w14:textId="77777777" w:rsidR="00501E7E" w:rsidRDefault="00501E7E" w:rsidP="006C5754">
                  <w:pPr>
                    <w:spacing w:after="120" w:line="240" w:lineRule="auto"/>
                  </w:pPr>
                  <w:r>
                    <w:t>- Nature</w:t>
                  </w:r>
                </w:p>
              </w:tc>
              <w:sdt>
                <w:sdtPr>
                  <w:id w:val="-1481919107"/>
                  <w:placeholder>
                    <w:docPart w:val="78DB84D006CF47F1BACE2CF560519F6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13CDAB62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-339939378"/>
                  <w:placeholder>
                    <w:docPart w:val="91DFEFFA1B864B7EB65BCD7C5BDF29B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54349855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5F73ECEB" w14:textId="77777777" w:rsidTr="006C5754">
              <w:tc>
                <w:tcPr>
                  <w:tcW w:w="3070" w:type="dxa"/>
                  <w:shd w:val="pct12" w:color="auto" w:fill="auto"/>
                </w:tcPr>
                <w:p w14:paraId="17B44C1B" w14:textId="77777777" w:rsidR="00501E7E" w:rsidRDefault="00501E7E" w:rsidP="006C5754">
                  <w:pPr>
                    <w:spacing w:after="120" w:line="240" w:lineRule="auto"/>
                  </w:pPr>
                  <w:r>
                    <w:t>- Protection amont</w:t>
                  </w:r>
                </w:p>
              </w:tc>
              <w:sdt>
                <w:sdtPr>
                  <w:id w:val="-252044979"/>
                  <w:placeholder>
                    <w:docPart w:val="9B0CD045F3994845AB7E43E1599D83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7AD87236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-1506509842"/>
                  <w:placeholder>
                    <w:docPart w:val="39C22A9C329C465991A8988D6FA4367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5CA2751E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197E5B56" w14:textId="77777777" w:rsidTr="006C5754">
              <w:tc>
                <w:tcPr>
                  <w:tcW w:w="3070" w:type="dxa"/>
                  <w:shd w:val="pct12" w:color="auto" w:fill="auto"/>
                </w:tcPr>
                <w:p w14:paraId="7D54D839" w14:textId="77777777" w:rsidR="00501E7E" w:rsidRDefault="00501E7E" w:rsidP="006C5754">
                  <w:pPr>
                    <w:spacing w:after="120" w:line="240" w:lineRule="auto"/>
                  </w:pPr>
                  <w:r>
                    <w:t>- Protection aval</w:t>
                  </w:r>
                </w:p>
              </w:tc>
              <w:sdt>
                <w:sdtPr>
                  <w:id w:val="-740174293"/>
                  <w:placeholder>
                    <w:docPart w:val="52E2EB63C889441B8F8CF973BCD01B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3AF7EF47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-2009284387"/>
                  <w:placeholder>
                    <w:docPart w:val="4FE216C316D147E6A31494B1681688D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54A35846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F82A6EB" w14:textId="77777777" w:rsidR="00501E7E" w:rsidRPr="00A16D61" w:rsidRDefault="00501E7E" w:rsidP="006C5754">
            <w:pPr>
              <w:spacing w:after="120" w:line="240" w:lineRule="auto"/>
              <w:rPr>
                <w:sz w:val="10"/>
                <w:szCs w:val="10"/>
              </w:rPr>
            </w:pPr>
          </w:p>
          <w:p w14:paraId="724A5372" w14:textId="77777777" w:rsidR="00501E7E" w:rsidRDefault="00501E7E" w:rsidP="006C5754">
            <w:pPr>
              <w:spacing w:after="0"/>
            </w:pPr>
            <w:r>
              <w:t>La pose est assurée par :</w:t>
            </w:r>
          </w:p>
          <w:p w14:paraId="28702098" w14:textId="77777777" w:rsidR="00501E7E" w:rsidRDefault="00314BFE" w:rsidP="006C5754">
            <w:pPr>
              <w:spacing w:after="0"/>
            </w:pPr>
            <w:sdt>
              <w:sdtPr>
                <w:rPr>
                  <w:rFonts w:ascii="Wingdings" w:hAnsi="Wingdings"/>
                  <w:b/>
                </w:rPr>
                <w:id w:val="-7947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</w:t>
            </w:r>
            <w:proofErr w:type="gramStart"/>
            <w:r w:rsidR="00501E7E">
              <w:t>une</w:t>
            </w:r>
            <w:proofErr w:type="gramEnd"/>
            <w:r w:rsidR="00501E7E">
              <w:t xml:space="preserve"> entreprise proposée par le propriétaire de la parcelle et accréditée par la Ville :</w:t>
            </w:r>
            <w:r w:rsidR="00501E7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7787613"/>
                <w:placeholder>
                  <w:docPart w:val="6E86EBE03DDF47B9A9B22DABC0D59C70"/>
                </w:placeholder>
                <w:text/>
              </w:sdtPr>
              <w:sdtEndPr/>
              <w:sdtContent>
                <w:r w:rsidR="00501E7E">
                  <w:rPr>
                    <w:rFonts w:ascii="Arial" w:hAnsi="Arial" w:cs="Arial"/>
                  </w:rPr>
                  <w:t>……………………</w:t>
                </w:r>
                <w:proofErr w:type="gramStart"/>
                <w:r w:rsidR="00501E7E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709F3B83" w14:textId="77777777" w:rsidR="00501E7E" w:rsidRDefault="00314BFE" w:rsidP="006C5754">
            <w:pPr>
              <w:spacing w:after="0"/>
            </w:pPr>
            <w:sdt>
              <w:sdtPr>
                <w:rPr>
                  <w:rFonts w:ascii="Wingdings" w:hAnsi="Wingdings"/>
                  <w:b/>
                </w:rPr>
                <w:id w:val="16588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</w:t>
            </w:r>
            <w:proofErr w:type="gramStart"/>
            <w:r w:rsidR="00501E7E">
              <w:t>le</w:t>
            </w:r>
            <w:proofErr w:type="gramEnd"/>
            <w:r w:rsidR="00501E7E">
              <w:t xml:space="preserve"> propriétaire</w:t>
            </w:r>
          </w:p>
          <w:p w14:paraId="27BAF7B1" w14:textId="77777777" w:rsidR="00501E7E" w:rsidRDefault="00501E7E" w:rsidP="006C5754">
            <w:pPr>
              <w:spacing w:after="0"/>
            </w:pPr>
            <w:r>
              <w:t xml:space="preserve">La réalisation des travaux devra obligatoirement </w:t>
            </w:r>
            <w:r w:rsidRPr="00E44650">
              <w:rPr>
                <w:b/>
              </w:rPr>
              <w:t>être soumise au contrôle des Services Techniques</w:t>
            </w:r>
          </w:p>
          <w:p w14:paraId="4ABD18BE" w14:textId="77777777" w:rsidR="00501E7E" w:rsidRDefault="00501E7E" w:rsidP="006C5754">
            <w:pPr>
              <w:spacing w:after="0"/>
            </w:pPr>
            <w:r w:rsidRPr="00E44650">
              <w:rPr>
                <w:b/>
              </w:rPr>
              <w:t>L’entretien</w:t>
            </w:r>
            <w:r>
              <w:t xml:space="preserve"> est assuré par les </w:t>
            </w:r>
            <w:r w:rsidRPr="00E44650">
              <w:rPr>
                <w:b/>
              </w:rPr>
              <w:t>Services Techniques</w:t>
            </w:r>
            <w:r>
              <w:t>.</w:t>
            </w:r>
          </w:p>
          <w:p w14:paraId="536B09E3" w14:textId="77777777" w:rsidR="00501E7E" w:rsidRDefault="00501E7E" w:rsidP="006C5754">
            <w:pPr>
              <w:spacing w:after="120" w:line="240" w:lineRule="auto"/>
            </w:pPr>
          </w:p>
          <w:p w14:paraId="4C6733A3" w14:textId="77777777" w:rsidR="00501E7E" w:rsidRDefault="00314BFE" w:rsidP="006C5754">
            <w:pPr>
              <w:spacing w:after="0" w:line="240" w:lineRule="auto"/>
            </w:pPr>
            <w:sdt>
              <w:sdtPr>
                <w:rPr>
                  <w:rFonts w:ascii="Wingdings" w:hAnsi="Wingdings"/>
                  <w:b/>
                </w:rPr>
                <w:id w:val="-155800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Création d’un branchement sur busage existant. </w:t>
            </w:r>
          </w:p>
          <w:p w14:paraId="2E34DCD1" w14:textId="77777777" w:rsidR="00501E7E" w:rsidRPr="00781474" w:rsidRDefault="00501E7E" w:rsidP="006C5754">
            <w:pPr>
              <w:rPr>
                <w:rFonts w:ascii="Arial" w:hAnsi="Arial" w:cs="Arial"/>
              </w:rPr>
            </w:pPr>
            <w:r>
              <w:lastRenderedPageBreak/>
              <w:t xml:space="preserve">Nature du rejet :  </w:t>
            </w:r>
            <w:sdt>
              <w:sdtPr>
                <w:rPr>
                  <w:rFonts w:ascii="Arial" w:hAnsi="Arial" w:cs="Arial"/>
                </w:rPr>
                <w:id w:val="-1601869107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D57553">
                  <w:rPr>
                    <w:rFonts w:ascii="Arial" w:hAnsi="Arial" w:cs="Arial"/>
                  </w:rPr>
                  <w:t>………………………………………………………………………………………………………</w:t>
                </w:r>
              </w:sdtContent>
            </w:sdt>
          </w:p>
          <w:p w14:paraId="43DF0476" w14:textId="77777777" w:rsidR="00265819" w:rsidRDefault="00265819" w:rsidP="006C5754">
            <w:pPr>
              <w:tabs>
                <w:tab w:val="left" w:leader="dot" w:pos="9923"/>
              </w:tabs>
              <w:spacing w:after="0" w:line="100" w:lineRule="atLeast"/>
              <w:rPr>
                <w:rFonts w:ascii="Wingdings" w:hAnsi="Wingdings" w:hint="eastAsia"/>
                <w:b/>
              </w:rPr>
            </w:pPr>
          </w:p>
          <w:p w14:paraId="3D080748" w14:textId="6917748C" w:rsidR="00501E7E" w:rsidRPr="00781474" w:rsidRDefault="00314BF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8988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 Ouvrages divers</w:t>
            </w:r>
            <w:r w:rsidR="00501E7E">
              <w:rPr>
                <w:b/>
              </w:rPr>
              <w:t xml:space="preserve"> (Ouverture de tranchée)</w:t>
            </w:r>
          </w:p>
          <w:p w14:paraId="780C2853" w14:textId="77777777" w:rsidR="00501E7E" w:rsidRDefault="00314BF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  <w:sdt>
              <w:sdtPr>
                <w:rPr>
                  <w:rFonts w:ascii="Wingdings" w:hAnsi="Wingdings"/>
                  <w:b/>
                </w:rPr>
                <w:id w:val="-3862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Travaux sur Ouvrages existants                                  </w:t>
            </w:r>
            <w:sdt>
              <w:sdtPr>
                <w:rPr>
                  <w:rFonts w:ascii="Wingdings" w:hAnsi="Wingdings"/>
                  <w:b/>
                </w:rPr>
                <w:id w:val="11517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Installation nouvelle</w:t>
            </w:r>
          </w:p>
          <w:p w14:paraId="0573E9D3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</w:p>
          <w:p w14:paraId="4ADDE5E5" w14:textId="77777777" w:rsidR="00501E7E" w:rsidRPr="007165B0" w:rsidRDefault="00501E7E" w:rsidP="006C5754">
            <w:pPr>
              <w:tabs>
                <w:tab w:val="left" w:leader="dot" w:pos="9923"/>
              </w:tabs>
              <w:spacing w:after="0" w:line="100" w:lineRule="atLeast"/>
              <w:rPr>
                <w:b/>
              </w:rPr>
            </w:pPr>
            <w:r w:rsidRPr="007165B0">
              <w:rPr>
                <w:b/>
              </w:rPr>
              <w:t>Réseaux concernés :</w:t>
            </w:r>
          </w:p>
          <w:p w14:paraId="3DC95C68" w14:textId="77777777" w:rsidR="00501E7E" w:rsidRDefault="00314BF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  <w:sdt>
              <w:sdtPr>
                <w:rPr>
                  <w:rFonts w:ascii="Wingdings" w:hAnsi="Wingdings"/>
                  <w:b/>
                </w:rPr>
                <w:id w:val="-274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</w:t>
            </w:r>
            <w:proofErr w:type="gramStart"/>
            <w:r w:rsidR="00501E7E">
              <w:t>eau</w:t>
            </w:r>
            <w:proofErr w:type="gramEnd"/>
            <w:r w:rsidR="00501E7E">
              <w:t xml:space="preserve"> potable        </w:t>
            </w:r>
            <w:sdt>
              <w:sdtPr>
                <w:rPr>
                  <w:rFonts w:ascii="Wingdings" w:hAnsi="Wingdings"/>
                  <w:b/>
                </w:rPr>
                <w:id w:val="3339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eau usées      </w:t>
            </w:r>
            <w:sdt>
              <w:sdtPr>
                <w:rPr>
                  <w:rFonts w:ascii="Wingdings" w:hAnsi="Wingdings"/>
                  <w:b/>
                </w:rPr>
                <w:id w:val="3052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eau pluviales       </w:t>
            </w:r>
            <w:sdt>
              <w:sdtPr>
                <w:rPr>
                  <w:rFonts w:ascii="Wingdings" w:hAnsi="Wingdings"/>
                  <w:b/>
                </w:rPr>
                <w:id w:val="20483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gaz      </w:t>
            </w:r>
            <w:sdt>
              <w:sdtPr>
                <w:rPr>
                  <w:rFonts w:ascii="Wingdings" w:hAnsi="Wingdings"/>
                  <w:b/>
                </w:rPr>
                <w:id w:val="19232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électricité      </w:t>
            </w:r>
            <w:sdt>
              <w:sdtPr>
                <w:rPr>
                  <w:rFonts w:ascii="Wingdings" w:hAnsi="Wingdings"/>
                  <w:b/>
                </w:rPr>
                <w:id w:val="-17232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éclairage</w:t>
            </w:r>
          </w:p>
          <w:p w14:paraId="70EACFEE" w14:textId="77777777" w:rsidR="00501E7E" w:rsidRDefault="00314BF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  <w:sdt>
              <w:sdtPr>
                <w:rPr>
                  <w:rFonts w:ascii="Wingdings" w:hAnsi="Wingdings"/>
                  <w:b/>
                </w:rPr>
                <w:id w:val="-11976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 Autres</w:t>
            </w:r>
          </w:p>
          <w:p w14:paraId="7B37C89B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</w:p>
          <w:p w14:paraId="2617D8EC" w14:textId="77777777" w:rsidR="00501E7E" w:rsidRDefault="00501E7E" w:rsidP="006C5754">
            <w:pPr>
              <w:tabs>
                <w:tab w:val="left" w:leader="dot" w:pos="9923"/>
              </w:tabs>
              <w:spacing w:after="0" w:line="100" w:lineRule="atLeast"/>
              <w:ind w:left="709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4060"/>
            </w:tblGrid>
            <w:tr w:rsidR="00501E7E" w:rsidRPr="00321B3C" w14:paraId="22E06695" w14:textId="77777777" w:rsidTr="006C5754">
              <w:trPr>
                <w:trHeight w:val="577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7BE99DE3" w14:textId="77777777" w:rsidR="00501E7E" w:rsidRDefault="00501E7E" w:rsidP="006C5754">
                  <w:pPr>
                    <w:jc w:val="center"/>
                  </w:pPr>
                </w:p>
              </w:tc>
              <w:tc>
                <w:tcPr>
                  <w:tcW w:w="3071" w:type="dxa"/>
                  <w:shd w:val="pct12" w:color="auto" w:fill="auto"/>
                </w:tcPr>
                <w:p w14:paraId="4C5B0A98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Sous voirie</w:t>
                  </w:r>
                </w:p>
                <w:p w14:paraId="5BB2503E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(Longueur en mètre)</w:t>
                  </w:r>
                </w:p>
              </w:tc>
              <w:tc>
                <w:tcPr>
                  <w:tcW w:w="4060" w:type="dxa"/>
                  <w:shd w:val="pct12" w:color="auto" w:fill="auto"/>
                </w:tcPr>
                <w:p w14:paraId="62BD515C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Sous accotement ou trottoirs</w:t>
                  </w:r>
                </w:p>
                <w:p w14:paraId="13E71369" w14:textId="77777777" w:rsidR="00501E7E" w:rsidRPr="00321B3C" w:rsidRDefault="00501E7E" w:rsidP="006C5754">
                  <w:pPr>
                    <w:spacing w:after="0"/>
                    <w:jc w:val="center"/>
                    <w:rPr>
                      <w:b/>
                      <w:i/>
                    </w:rPr>
                  </w:pPr>
                  <w:r w:rsidRPr="00321B3C">
                    <w:rPr>
                      <w:b/>
                      <w:i/>
                    </w:rPr>
                    <w:t>(Longueur en mètre)</w:t>
                  </w:r>
                </w:p>
              </w:tc>
            </w:tr>
            <w:tr w:rsidR="00501E7E" w14:paraId="6B88311A" w14:textId="77777777" w:rsidTr="006C5754">
              <w:tc>
                <w:tcPr>
                  <w:tcW w:w="3070" w:type="dxa"/>
                  <w:shd w:val="pct12" w:color="auto" w:fill="auto"/>
                </w:tcPr>
                <w:p w14:paraId="15CC27E4" w14:textId="77777777" w:rsidR="00501E7E" w:rsidRDefault="00501E7E" w:rsidP="006C5754">
                  <w:pPr>
                    <w:spacing w:after="0"/>
                  </w:pPr>
                  <w:r>
                    <w:t>Tranchée longitudinale</w:t>
                  </w:r>
                </w:p>
              </w:tc>
              <w:tc>
                <w:tcPr>
                  <w:tcW w:w="3071" w:type="dxa"/>
                  <w:shd w:val="clear" w:color="auto" w:fill="auto"/>
                </w:tcPr>
                <w:p w14:paraId="54230D6D" w14:textId="04E2CF3B" w:rsidR="00501E7E" w:rsidRDefault="00501E7E" w:rsidP="006C5754">
                  <w:r>
                    <w:t xml:space="preserve"> </w:t>
                  </w:r>
                  <w:sdt>
                    <w:sdtPr>
                      <w:id w:val="-2068947425"/>
                      <w:placeholder>
                        <w:docPart w:val="0CC4453259C743D6B574F7A4930DD189"/>
                      </w:placeholder>
                      <w:showingPlcHdr/>
                      <w:text/>
                    </w:sdtPr>
                    <w:sdtEndPr/>
                    <w:sdtContent>
                      <w:r w:rsidR="00E35999" w:rsidRPr="00E35999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>
                    <w:t xml:space="preserve">                                      </w:t>
                  </w:r>
                </w:p>
              </w:tc>
              <w:sdt>
                <w:sdtPr>
                  <w:id w:val="-747028471"/>
                  <w:placeholder>
                    <w:docPart w:val="40801051968B494F802BA3EE466EF0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5FC6DFE5" w14:textId="77777777" w:rsidR="00501E7E" w:rsidRDefault="00501E7E" w:rsidP="006C5754"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38100366" w14:textId="77777777" w:rsidTr="006C5754">
              <w:trPr>
                <w:trHeight w:val="311"/>
              </w:trPr>
              <w:tc>
                <w:tcPr>
                  <w:tcW w:w="3070" w:type="dxa"/>
                  <w:shd w:val="pct12" w:color="auto" w:fill="auto"/>
                </w:tcPr>
                <w:p w14:paraId="62D09546" w14:textId="77777777" w:rsidR="00501E7E" w:rsidRDefault="00501E7E" w:rsidP="006C5754">
                  <w:pPr>
                    <w:spacing w:after="120" w:line="240" w:lineRule="auto"/>
                  </w:pPr>
                  <w:r>
                    <w:t>Tranchée transversale</w:t>
                  </w:r>
                </w:p>
              </w:tc>
              <w:sdt>
                <w:sdtPr>
                  <w:id w:val="485278955"/>
                  <w:placeholder>
                    <w:docPart w:val="C8554473B1D24C7B8FBA0B08CEF9A64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76FB8EBF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-338005896"/>
                  <w:placeholder>
                    <w:docPart w:val="B1830555271949CD87072C4531887E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2BA019F1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01E7E" w14:paraId="5D85B40F" w14:textId="77777777" w:rsidTr="006C5754">
              <w:tc>
                <w:tcPr>
                  <w:tcW w:w="3070" w:type="dxa"/>
                  <w:shd w:val="pct12" w:color="auto" w:fill="auto"/>
                </w:tcPr>
                <w:p w14:paraId="595F3985" w14:textId="77777777" w:rsidR="00501E7E" w:rsidRDefault="00501E7E" w:rsidP="006C5754">
                  <w:pPr>
                    <w:spacing w:after="120" w:line="240" w:lineRule="auto"/>
                  </w:pPr>
                  <w:r>
                    <w:t>Fonçage</w:t>
                  </w:r>
                </w:p>
              </w:tc>
              <w:sdt>
                <w:sdtPr>
                  <w:id w:val="1047180509"/>
                  <w:placeholder>
                    <w:docPart w:val="50A91E85FD6741CA8C4420A995254C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071" w:type="dxa"/>
                      <w:shd w:val="clear" w:color="auto" w:fill="auto"/>
                    </w:tcPr>
                    <w:p w14:paraId="352E7883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id w:val="1041642886"/>
                  <w:placeholder>
                    <w:docPart w:val="C9B80F68B4B34459BFD8CC531E32E1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60" w:type="dxa"/>
                      <w:shd w:val="clear" w:color="auto" w:fill="auto"/>
                    </w:tcPr>
                    <w:p w14:paraId="52D20138" w14:textId="77777777" w:rsidR="00501E7E" w:rsidRDefault="00501E7E" w:rsidP="006C5754">
                      <w:pPr>
                        <w:spacing w:after="120" w:line="240" w:lineRule="auto"/>
                      </w:pPr>
                      <w:r w:rsidRPr="008A12C2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6D5980CF" w14:textId="77777777" w:rsidR="00501E7E" w:rsidRDefault="00501E7E" w:rsidP="006C5754">
            <w:pPr>
              <w:tabs>
                <w:tab w:val="left" w:pos="2268"/>
                <w:tab w:val="left" w:leader="dot" w:pos="5387"/>
              </w:tabs>
              <w:spacing w:after="0" w:line="100" w:lineRule="atLeast"/>
            </w:pPr>
          </w:p>
          <w:p w14:paraId="1DAF6B7B" w14:textId="77777777" w:rsidR="00501E7E" w:rsidRDefault="00501E7E" w:rsidP="006C5754">
            <w:pPr>
              <w:tabs>
                <w:tab w:val="left" w:pos="2268"/>
                <w:tab w:val="left" w:leader="dot" w:pos="5387"/>
              </w:tabs>
              <w:spacing w:after="0" w:line="100" w:lineRule="atLeast"/>
              <w:rPr>
                <w:rFonts w:ascii="Arial" w:hAnsi="Arial" w:cs="Arial"/>
              </w:rPr>
            </w:pPr>
            <w:r w:rsidRPr="00F766D8">
              <w:t xml:space="preserve">- Numéro de </w:t>
            </w:r>
            <w:r>
              <w:t>déclaration d'intention de commencement de travaux (DICT</w:t>
            </w:r>
            <w:proofErr w:type="gramStart"/>
            <w:r>
              <w:t>)</w:t>
            </w:r>
            <w:r w:rsidRPr="00F766D8">
              <w:t>:</w:t>
            </w:r>
            <w:proofErr w:type="gramEnd"/>
            <w:r w:rsidRPr="00716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5133460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165B0">
                  <w:rPr>
                    <w:rFonts w:ascii="Arial" w:hAnsi="Arial" w:cs="Arial"/>
                  </w:rPr>
                  <w:t>…………………………………</w:t>
                </w:r>
              </w:sdtContent>
            </w:sdt>
          </w:p>
          <w:p w14:paraId="6DBAFEE9" w14:textId="77777777" w:rsidR="00501E7E" w:rsidRDefault="00501E7E" w:rsidP="006C5754">
            <w:pPr>
              <w:tabs>
                <w:tab w:val="left" w:pos="2268"/>
                <w:tab w:val="left" w:leader="dot" w:pos="5387"/>
              </w:tabs>
              <w:spacing w:after="0" w:line="100" w:lineRule="atLeast"/>
              <w:rPr>
                <w:rFonts w:ascii="Arial" w:hAnsi="Arial" w:cs="Arial"/>
              </w:rPr>
            </w:pPr>
          </w:p>
          <w:p w14:paraId="39D21772" w14:textId="77777777" w:rsidR="00501E7E" w:rsidRDefault="00501E7E" w:rsidP="006C5754">
            <w:pPr>
              <w:tabs>
                <w:tab w:val="left" w:pos="2268"/>
                <w:tab w:val="left" w:leader="dot" w:pos="5387"/>
              </w:tabs>
              <w:spacing w:after="0" w:line="100" w:lineRule="atLeast"/>
            </w:pPr>
          </w:p>
        </w:tc>
      </w:tr>
      <w:tr w:rsidR="00501E7E" w14:paraId="7F384CC4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95E352" w14:textId="7D04F568" w:rsidR="00501E7E" w:rsidRDefault="00501E7E" w:rsidP="006C5754">
            <w:pPr>
              <w:spacing w:before="120" w:after="12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lastRenderedPageBreak/>
              <w:t>B</w:t>
            </w:r>
            <w:r w:rsidRPr="00A30313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- D’OCCUP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ATION DU</w:t>
            </w:r>
            <w:r w:rsidRPr="00A30313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DOMAINE PUBLIC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="00F27257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-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DEPOT</w:t>
            </w:r>
            <w:r w:rsidR="00F27257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-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STATIONNEMENT</w:t>
            </w:r>
            <w:r w:rsidR="000A4CE9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A30313"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</w:rPr>
              <w:t>:</w:t>
            </w:r>
          </w:p>
          <w:p w14:paraId="3E3E831A" w14:textId="77777777" w:rsidR="00501E7E" w:rsidRPr="00A30313" w:rsidRDefault="00501E7E" w:rsidP="006C575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0313">
              <w:rPr>
                <w:rFonts w:ascii="Arial" w:hAnsi="Arial" w:cs="Arial"/>
                <w:b/>
                <w:color w:val="FF0000"/>
                <w:sz w:val="20"/>
                <w:szCs w:val="20"/>
              </w:rPr>
              <w:t>(Si nécessaire, compléter le formulaire de demande d’arrêté de police de la circulation ci-après)</w:t>
            </w:r>
          </w:p>
        </w:tc>
      </w:tr>
      <w:tr w:rsidR="00501E7E" w14:paraId="07EF9285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F09E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rFonts w:ascii="Wingdings" w:hAnsi="Wingdings" w:hint="eastAsia"/>
                <w:b/>
              </w:rPr>
            </w:pPr>
          </w:p>
          <w:p w14:paraId="694CA926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3844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</w:t>
            </w:r>
            <w:r w:rsidR="00501E7E">
              <w:rPr>
                <w:b/>
              </w:rPr>
              <w:t>Travaux cités ci-avant au paragraphe A</w:t>
            </w:r>
          </w:p>
          <w:p w14:paraId="3D020925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</w:p>
          <w:p w14:paraId="1225B154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8427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</w:t>
            </w:r>
            <w:r w:rsidR="00501E7E">
              <w:rPr>
                <w:b/>
              </w:rPr>
              <w:t xml:space="preserve">Echafaudage  </w:t>
            </w:r>
          </w:p>
          <w:p w14:paraId="4B1091AC" w14:textId="2F373018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rFonts w:ascii="Arial" w:hAnsi="Arial" w:cs="Arial"/>
              </w:rPr>
            </w:pPr>
            <w:r w:rsidRPr="00702AA5">
              <w:t>- Travaux envisag</w:t>
            </w:r>
            <w:r>
              <w:t xml:space="preserve">és (Ravalement, </w:t>
            </w:r>
            <w:proofErr w:type="gramStart"/>
            <w:r>
              <w:t>Nettoyage….</w:t>
            </w:r>
            <w:proofErr w:type="gramEnd"/>
            <w:r>
              <w:t>) :</w:t>
            </w:r>
            <w:r w:rsidRPr="00716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80171730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165B0">
                  <w:rPr>
                    <w:rFonts w:ascii="Arial" w:hAnsi="Arial" w:cs="Arial"/>
                  </w:rPr>
                  <w:t>………………………………</w:t>
                </w:r>
                <w:r>
                  <w:rPr>
                    <w:rFonts w:ascii="Arial" w:hAnsi="Arial" w:cs="Arial"/>
                  </w:rPr>
                  <w:t>…</w:t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  <w:p w14:paraId="55B14920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</w:pPr>
          </w:p>
          <w:p w14:paraId="0D4F4212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10667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>Déménagements – Réservation de places de stationnements temporaires</w:t>
            </w:r>
          </w:p>
          <w:p w14:paraId="34A6602A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</w:p>
          <w:p w14:paraId="6DC40ADD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5105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 xml:space="preserve">Benne à gravats </w:t>
            </w:r>
          </w:p>
          <w:p w14:paraId="14E1B7CC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</w:p>
          <w:p w14:paraId="3254DC29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3868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>Grue</w:t>
            </w:r>
          </w:p>
          <w:p w14:paraId="7C8EDC92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</w:p>
          <w:p w14:paraId="0FB0B86A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16171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>
              <w:t xml:space="preserve">  </w:t>
            </w:r>
            <w:r w:rsidR="00501E7E">
              <w:rPr>
                <w:b/>
              </w:rPr>
              <w:t>Matériaux</w:t>
            </w:r>
          </w:p>
          <w:p w14:paraId="099F793A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</w:p>
          <w:p w14:paraId="45FA5AD2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10851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 xml:space="preserve">Autres (à préciser) : </w:t>
            </w:r>
            <w:sdt>
              <w:sdtPr>
                <w:rPr>
                  <w:rFonts w:ascii="Arial" w:hAnsi="Arial" w:cs="Arial"/>
                </w:rPr>
                <w:id w:val="-967885633"/>
                <w:placeholder>
                  <w:docPart w:val="6E86EBE03DDF47B9A9B22DABC0D59C70"/>
                </w:placeholder>
                <w:text/>
              </w:sdtPr>
              <w:sdtEndPr/>
              <w:sdtContent>
                <w:r w:rsidR="00501E7E" w:rsidRPr="00D57553">
                  <w:rPr>
                    <w:rFonts w:ascii="Arial" w:hAnsi="Arial" w:cs="Arial"/>
                  </w:rPr>
                  <w:t>…………………………………………………………………………………………</w:t>
                </w:r>
                <w:proofErr w:type="gramStart"/>
                <w:r w:rsidR="00501E7E" w:rsidRPr="00D57553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307AFF55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9A23FEF" w14:textId="77777777" w:rsidR="00501E7E" w:rsidRPr="00CB2ED5" w:rsidRDefault="00501E7E" w:rsidP="006C575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2ED5">
              <w:rPr>
                <w:rFonts w:ascii="Arial" w:hAnsi="Arial" w:cs="Arial"/>
                <w:b/>
                <w:sz w:val="20"/>
                <w:szCs w:val="20"/>
              </w:rPr>
              <w:t>Cette occupation du domaine public aura lieu :</w:t>
            </w:r>
          </w:p>
          <w:p w14:paraId="607BAEC8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244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>Sur chaussée</w:t>
            </w:r>
          </w:p>
          <w:p w14:paraId="03ED0B59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5778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>Sur trottoir</w:t>
            </w:r>
          </w:p>
          <w:p w14:paraId="37D8FCE5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574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 xml:space="preserve">Autre(s) – préciser la nature du lieu : </w:t>
            </w:r>
            <w:sdt>
              <w:sdtPr>
                <w:rPr>
                  <w:rFonts w:ascii="Arial" w:hAnsi="Arial" w:cs="Arial"/>
                </w:rPr>
                <w:id w:val="348682882"/>
                <w:placeholder>
                  <w:docPart w:val="6E86EBE03DDF47B9A9B22DABC0D59C70"/>
                </w:placeholder>
                <w:text/>
              </w:sdtPr>
              <w:sdtEndPr/>
              <w:sdtContent>
                <w:r w:rsidR="00501E7E" w:rsidRPr="00D57553">
                  <w:rPr>
                    <w:rFonts w:ascii="Arial" w:hAnsi="Arial" w:cs="Arial"/>
                  </w:rPr>
                  <w:t>………………………………………………………………</w:t>
                </w:r>
                <w:proofErr w:type="gramStart"/>
                <w:r w:rsidR="00501E7E" w:rsidRPr="00D57553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1A6AB370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b/>
              </w:rPr>
            </w:pPr>
          </w:p>
          <w:p w14:paraId="0A7285CA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  <w:b/>
                </w:rPr>
                <w:id w:val="9938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781474">
              <w:rPr>
                <w:b/>
              </w:rPr>
              <w:t xml:space="preserve"> </w:t>
            </w:r>
            <w:r w:rsidR="00501E7E">
              <w:t xml:space="preserve">  </w:t>
            </w:r>
            <w:r w:rsidR="00501E7E">
              <w:rPr>
                <w:b/>
              </w:rPr>
              <w:t>Nombre de place de stationnement ou longueur et largeur de la zone à réserver :</w:t>
            </w:r>
            <w:r w:rsidR="00501E7E" w:rsidRPr="00716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43411638"/>
                <w:placeholder>
                  <w:docPart w:val="6E86EBE03DDF47B9A9B22DABC0D59C70"/>
                </w:placeholder>
                <w:text/>
              </w:sdtPr>
              <w:sdtEndPr/>
              <w:sdtContent>
                <w:r w:rsidR="00501E7E" w:rsidRPr="007165B0">
                  <w:rPr>
                    <w:rFonts w:ascii="Arial" w:hAnsi="Arial" w:cs="Arial"/>
                  </w:rPr>
                  <w:t>……………………</w:t>
                </w:r>
              </w:sdtContent>
            </w:sdt>
          </w:p>
          <w:p w14:paraId="66834F67" w14:textId="77777777" w:rsidR="00501E7E" w:rsidRDefault="00501E7E" w:rsidP="006C5754">
            <w:pPr>
              <w:tabs>
                <w:tab w:val="left" w:pos="426"/>
                <w:tab w:val="left" w:leader="dot" w:pos="9923"/>
              </w:tabs>
              <w:spacing w:before="120" w:after="0" w:line="100" w:lineRule="atLeast"/>
              <w:ind w:left="709"/>
              <w:rPr>
                <w:b/>
              </w:rPr>
            </w:pPr>
            <w:r w:rsidRPr="007165B0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568A0506" w14:textId="77777777" w:rsidR="00501E7E" w:rsidRPr="00A30313" w:rsidRDefault="00501E7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ind w:left="709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0CD4BBE8" w14:textId="77777777" w:rsidR="00501E7E" w:rsidRDefault="00501E7E" w:rsidP="00501E7E">
      <w:pPr>
        <w:spacing w:after="0"/>
      </w:pPr>
    </w:p>
    <w:p w14:paraId="5839609D" w14:textId="77777777" w:rsidR="00501E7E" w:rsidRDefault="00501E7E" w:rsidP="00501E7E">
      <w:pPr>
        <w:spacing w:after="0"/>
      </w:pPr>
    </w:p>
    <w:p w14:paraId="2C3C3CC1" w14:textId="0D84EB3D" w:rsidR="00501E7E" w:rsidRDefault="00D25407" w:rsidP="00501E7E">
      <w:pPr>
        <w:spacing w:after="0"/>
      </w:pPr>
      <w:r>
        <w:tab/>
      </w:r>
      <w:r>
        <w:tab/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501E7E" w14:paraId="094444D4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081CC4" w14:textId="2731E47B" w:rsidR="00501E7E" w:rsidRDefault="00501E7E" w:rsidP="006C5754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Date</w:t>
            </w:r>
            <w:r w:rsidRPr="00520EAC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s</w:t>
            </w:r>
            <w:r w:rsidRPr="00520E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ravaux ou d’occupation du domaine public</w:t>
            </w:r>
            <w:r w:rsidR="000A4CE9">
              <w:rPr>
                <w:b/>
                <w:sz w:val="24"/>
                <w:szCs w:val="24"/>
              </w:rPr>
              <w:t xml:space="preserve"> </w:t>
            </w:r>
            <w:r w:rsidRPr="00520EAC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</w:rPr>
              <w:t> </w:t>
            </w:r>
          </w:p>
        </w:tc>
      </w:tr>
      <w:tr w:rsidR="00501E7E" w14:paraId="089CF22A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2048" w14:textId="77777777" w:rsidR="00501E7E" w:rsidRPr="00A97210" w:rsidRDefault="00501E7E" w:rsidP="006C5754">
            <w:pPr>
              <w:spacing w:after="0" w:line="100" w:lineRule="atLeast"/>
              <w:rPr>
                <w:b/>
                <w:sz w:val="10"/>
                <w:szCs w:val="10"/>
              </w:rPr>
            </w:pPr>
          </w:p>
          <w:p w14:paraId="7B102486" w14:textId="77777777" w:rsidR="00501E7E" w:rsidRDefault="00501E7E" w:rsidP="006C5754">
            <w:pPr>
              <w:spacing w:after="0" w:line="100" w:lineRule="atLeast"/>
              <w:rPr>
                <w:rFonts w:ascii="Arial" w:hAnsi="Arial" w:cs="Arial"/>
              </w:rPr>
            </w:pPr>
            <w:r>
              <w:t xml:space="preserve">Travaux prévus du </w:t>
            </w:r>
            <w:sdt>
              <w:sdtPr>
                <w:rPr>
                  <w:rFonts w:ascii="Arial" w:hAnsi="Arial" w:cs="Arial"/>
                </w:rPr>
                <w:id w:val="-589618167"/>
                <w:placeholder>
                  <w:docPart w:val="4697D437F664487780515201889E2D5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7553">
                  <w:rPr>
                    <w:rFonts w:ascii="Arial" w:hAnsi="Arial" w:cs="Arial"/>
                  </w:rPr>
                  <w:t>………………………………</w:t>
                </w:r>
              </w:sdtContent>
            </w:sdt>
            <w:r w:rsidRPr="002C2FD1">
              <w:t>à</w:t>
            </w:r>
            <w:sdt>
              <w:sdtPr>
                <w:rPr>
                  <w:rFonts w:ascii="Arial" w:hAnsi="Arial" w:cs="Arial"/>
                </w:rPr>
                <w:id w:val="1723094906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D57553">
                  <w:rPr>
                    <w:rFonts w:ascii="Arial" w:hAnsi="Arial" w:cs="Arial"/>
                  </w:rPr>
                  <w:t>…</w:t>
                </w:r>
                <w:proofErr w:type="gramStart"/>
                <w:r w:rsidRPr="00D57553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  <w:r w:rsidRPr="002C2FD1">
              <w:t xml:space="preserve">heures </w:t>
            </w:r>
            <w:r>
              <w:t>au</w:t>
            </w:r>
            <w:r w:rsidRPr="002C2F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9184778"/>
                <w:placeholder>
                  <w:docPart w:val="4697D437F664487780515201889E2D5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C2FD1">
                  <w:rPr>
                    <w:rFonts w:ascii="Arial" w:hAnsi="Arial" w:cs="Arial"/>
                  </w:rPr>
                  <w:t>……………………………</w:t>
                </w:r>
              </w:sdtContent>
            </w:sdt>
            <w:r w:rsidRPr="002C2FD1">
              <w:rPr>
                <w:rFonts w:ascii="Arial" w:hAnsi="Arial" w:cs="Arial"/>
              </w:rPr>
              <w:t xml:space="preserve"> </w:t>
            </w:r>
            <w:r w:rsidRPr="002C2FD1">
              <w:t>à</w:t>
            </w:r>
            <w:sdt>
              <w:sdtPr>
                <w:rPr>
                  <w:rFonts w:ascii="Arial" w:hAnsi="Arial" w:cs="Arial"/>
                </w:rPr>
                <w:id w:val="-1254584363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D57553">
                  <w:rPr>
                    <w:rFonts w:ascii="Arial" w:hAnsi="Arial" w:cs="Arial"/>
                  </w:rPr>
                  <w:t>…</w:t>
                </w:r>
                <w:proofErr w:type="gramStart"/>
                <w:r w:rsidRPr="00D57553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  <w:r w:rsidRPr="002C2FD1">
              <w:t>heures</w:t>
            </w:r>
            <w:r>
              <w:rPr>
                <w:rFonts w:ascii="Arial" w:hAnsi="Arial" w:cs="Arial"/>
              </w:rPr>
              <w:t xml:space="preserve"> </w:t>
            </w:r>
            <w:r>
              <w:t>Durée :</w:t>
            </w:r>
            <w:r w:rsidRPr="00716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385028"/>
                <w:placeholder>
                  <w:docPart w:val="6E86EBE03DDF47B9A9B22DABC0D59C70"/>
                </w:placeholder>
                <w:text/>
              </w:sdtPr>
              <w:sdtEndPr/>
              <w:sdtContent>
                <w:r w:rsidRPr="007165B0">
                  <w:rPr>
                    <w:rFonts w:ascii="Arial" w:hAnsi="Arial" w:cs="Arial"/>
                  </w:rPr>
                  <w:t>…………………………………………</w:t>
                </w:r>
                <w:proofErr w:type="gramStart"/>
                <w:r w:rsidRPr="007165B0">
                  <w:rPr>
                    <w:rFonts w:ascii="Arial" w:hAnsi="Arial" w:cs="Arial"/>
                  </w:rPr>
                  <w:t>…….</w:t>
                </w:r>
                <w:proofErr w:type="gramEnd"/>
              </w:sdtContent>
            </w:sdt>
          </w:p>
          <w:p w14:paraId="355615A0" w14:textId="77777777" w:rsidR="00501E7E" w:rsidRPr="007B1D77" w:rsidRDefault="00501E7E" w:rsidP="006C5754">
            <w:pPr>
              <w:spacing w:after="0" w:line="100" w:lineRule="atLeast"/>
              <w:rPr>
                <w:rFonts w:cs="Arial"/>
              </w:rPr>
            </w:pPr>
          </w:p>
          <w:p w14:paraId="7A19D594" w14:textId="77777777" w:rsidR="00501E7E" w:rsidRDefault="00501E7E" w:rsidP="006C5754">
            <w:pPr>
              <w:spacing w:after="0" w:line="100" w:lineRule="atLeast"/>
              <w:jc w:val="both"/>
              <w:rPr>
                <w:rFonts w:cs="Arial"/>
                <w:b/>
              </w:rPr>
            </w:pPr>
            <w:r w:rsidRPr="007B1D77">
              <w:rPr>
                <w:rFonts w:cs="Arial"/>
                <w:b/>
              </w:rPr>
              <w:t xml:space="preserve">La date des travaux doit être précise et la fin des travaux effectués doivent être transmises par mail à </w:t>
            </w:r>
            <w:hyperlink r:id="rId10" w:history="1">
              <w:r w:rsidRPr="007B1D77">
                <w:rPr>
                  <w:rStyle w:val="Lienhypertexte"/>
                  <w:b/>
                </w:rPr>
                <w:t>demande-interventions@ville-liffre.fr</w:t>
              </w:r>
            </w:hyperlink>
            <w:r w:rsidRPr="007B1D77">
              <w:rPr>
                <w:b/>
                <w:color w:val="0070C0"/>
                <w:u w:val="single"/>
              </w:rPr>
              <w:t xml:space="preserve"> </w:t>
            </w:r>
            <w:r w:rsidRPr="007B1D77">
              <w:rPr>
                <w:rFonts w:cs="Arial"/>
                <w:b/>
              </w:rPr>
              <w:t xml:space="preserve">pour que la Direction des Services </w:t>
            </w:r>
            <w:r>
              <w:rPr>
                <w:rFonts w:cs="Arial"/>
                <w:b/>
              </w:rPr>
              <w:t xml:space="preserve">techniques </w:t>
            </w:r>
            <w:r w:rsidRPr="007B1D77">
              <w:rPr>
                <w:rFonts w:cs="Arial"/>
                <w:b/>
              </w:rPr>
              <w:t>constate de la bonne réalisation des travaux</w:t>
            </w:r>
          </w:p>
          <w:p w14:paraId="0BD46A66" w14:textId="238A6489" w:rsidR="0066746E" w:rsidRPr="0066746E" w:rsidRDefault="0066746E" w:rsidP="006C5754">
            <w:pPr>
              <w:spacing w:after="0" w:line="100" w:lineRule="atLeast"/>
              <w:jc w:val="both"/>
              <w:rPr>
                <w:rFonts w:cs="Arial"/>
                <w:bCs/>
                <w:color w:val="FF000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0923D5ED" wp14:editId="372B8001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176530</wp:posOffset>
                  </wp:positionV>
                  <wp:extent cx="373380" cy="373380"/>
                  <wp:effectExtent l="0" t="0" r="7620" b="7620"/>
                  <wp:wrapThrough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hrough>
                  <wp:docPr id="1974234988" name="Image 1" descr="Une image contenant Panneau de signalisation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06848" name="Image 1" descr="Une image contenant Panneau de signalisation, sign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6A200" w14:textId="36E8FEF9" w:rsidR="0066746E" w:rsidRPr="0066746E" w:rsidRDefault="0066746E" w:rsidP="006C5754">
            <w:pPr>
              <w:spacing w:after="0" w:line="100" w:lineRule="atLeast"/>
              <w:jc w:val="both"/>
              <w:rPr>
                <w:rFonts w:cs="Arial"/>
                <w:bCs/>
                <w:color w:val="FF0000"/>
              </w:rPr>
            </w:pPr>
          </w:p>
          <w:p w14:paraId="27EEB30E" w14:textId="6D9D6E20" w:rsidR="0066746E" w:rsidRPr="00225A01" w:rsidRDefault="00225A01" w:rsidP="0066746E">
            <w:pPr>
              <w:spacing w:after="0" w:line="100" w:lineRule="atLeast"/>
              <w:jc w:val="both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A compter du </w:t>
            </w:r>
            <w:r w:rsidR="00674335">
              <w:rPr>
                <w:rFonts w:cs="Arial"/>
                <w:bCs/>
                <w:color w:val="FF0000"/>
              </w:rPr>
              <w:t>1</w:t>
            </w:r>
            <w:r w:rsidR="00674335" w:rsidRPr="00674335">
              <w:rPr>
                <w:rFonts w:cs="Arial"/>
                <w:bCs/>
                <w:color w:val="FF0000"/>
                <w:vertAlign w:val="superscript"/>
              </w:rPr>
              <w:t>er</w:t>
            </w:r>
            <w:r w:rsidR="00674335">
              <w:rPr>
                <w:rFonts w:cs="Arial"/>
                <w:bCs/>
                <w:color w:val="FF0000"/>
              </w:rPr>
              <w:t xml:space="preserve"> janvier 2026</w:t>
            </w:r>
            <w:r w:rsidR="0066746E" w:rsidRPr="0066746E">
              <w:rPr>
                <w:rFonts w:cs="Arial"/>
                <w:bCs/>
                <w:color w:val="FF0000"/>
              </w:rPr>
              <w:t xml:space="preserve">, </w:t>
            </w:r>
            <w:r w:rsidR="0066746E" w:rsidRPr="00E73363">
              <w:rPr>
                <w:rFonts w:cs="Arial"/>
                <w:bCs/>
                <w:color w:val="FF0000"/>
              </w:rPr>
              <w:t>Une redevance sera appliquée pour l’ensemble des chantiers supérieurs à 30 jours (0.30€/m²/jour au-delà de 2m²)</w:t>
            </w:r>
            <w:r w:rsidR="0066746E">
              <w:rPr>
                <w:rFonts w:cs="Arial"/>
                <w:bCs/>
                <w:color w:val="FF0000"/>
              </w:rPr>
              <w:t xml:space="preserve"> *</w:t>
            </w:r>
          </w:p>
          <w:p w14:paraId="15F3E3B7" w14:textId="77777777" w:rsidR="0066746E" w:rsidRDefault="0066746E" w:rsidP="006C5754">
            <w:pPr>
              <w:spacing w:after="0" w:line="100" w:lineRule="atLeast"/>
              <w:jc w:val="both"/>
              <w:rPr>
                <w:rFonts w:cs="Arial"/>
                <w:b/>
              </w:rPr>
            </w:pPr>
          </w:p>
          <w:p w14:paraId="42887929" w14:textId="77777777" w:rsidR="0066746E" w:rsidRPr="007B1D77" w:rsidRDefault="0066746E" w:rsidP="006C5754">
            <w:pPr>
              <w:spacing w:after="0" w:line="100" w:lineRule="atLeast"/>
              <w:jc w:val="both"/>
              <w:rPr>
                <w:rFonts w:cs="Arial"/>
                <w:b/>
              </w:rPr>
            </w:pPr>
          </w:p>
        </w:tc>
      </w:tr>
    </w:tbl>
    <w:p w14:paraId="0802E7B0" w14:textId="77777777" w:rsidR="00501E7E" w:rsidRDefault="00501E7E" w:rsidP="00501E7E">
      <w:pPr>
        <w:spacing w:after="0"/>
      </w:pPr>
    </w:p>
    <w:p w14:paraId="727F07C7" w14:textId="77777777" w:rsidR="00501E7E" w:rsidRDefault="00501E7E" w:rsidP="00501E7E">
      <w:pPr>
        <w:pStyle w:val="Paragraphedeliste1"/>
        <w:numPr>
          <w:ilvl w:val="0"/>
          <w:numId w:val="1"/>
        </w:numPr>
        <w:spacing w:after="0"/>
      </w:pPr>
      <w:r>
        <w:t xml:space="preserve">Préconisations techniques spécifiques au projet (les données techniques à mettre en œuvre pour la réalisation du projet vous sont transmises par retour du présent formulaire) : </w:t>
      </w:r>
    </w:p>
    <w:sdt>
      <w:sdtPr>
        <w:rPr>
          <w:rFonts w:ascii="Arial" w:hAnsi="Arial" w:cs="Arial"/>
        </w:rPr>
        <w:id w:val="-1659380416"/>
        <w:placeholder>
          <w:docPart w:val="6E86EBE03DDF47B9A9B22DABC0D59C70"/>
        </w:placeholder>
      </w:sdtPr>
      <w:sdtEndPr/>
      <w:sdtContent>
        <w:p w14:paraId="0E5A4A04" w14:textId="77777777" w:rsidR="00501E7E" w:rsidRPr="007165B0" w:rsidRDefault="00501E7E" w:rsidP="00501E7E">
          <w:pPr>
            <w:spacing w:after="0"/>
            <w:rPr>
              <w:rFonts w:ascii="Arial" w:hAnsi="Arial" w:cs="Arial"/>
            </w:rPr>
          </w:pPr>
          <w:r w:rsidRPr="007165B0">
            <w:rPr>
              <w:rFonts w:ascii="Arial" w:hAnsi="Arial" w:cs="Arial"/>
            </w:rPr>
            <w:t>……………………………………………………………………………………</w:t>
          </w:r>
          <w:r>
            <w:rPr>
              <w:rFonts w:ascii="Arial" w:hAnsi="Arial" w:cs="Arial"/>
            </w:rPr>
            <w:t>…………………………</w:t>
          </w:r>
        </w:p>
        <w:p w14:paraId="38D64482" w14:textId="77777777" w:rsidR="00501E7E" w:rsidRDefault="00501E7E" w:rsidP="00501E7E">
          <w:pPr>
            <w:spacing w:after="0"/>
            <w:rPr>
              <w:rFonts w:ascii="Arial" w:hAnsi="Arial" w:cs="Arial"/>
            </w:rPr>
          </w:pPr>
          <w:r w:rsidRPr="007165B0">
            <w:rPr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F0F0CE4" w14:textId="77777777" w:rsidR="00501E7E" w:rsidRPr="000D4E67" w:rsidRDefault="00501E7E" w:rsidP="00501E7E">
      <w:pPr>
        <w:spacing w:after="0"/>
        <w:rPr>
          <w:rFonts w:ascii="Arial" w:hAnsi="Arial" w:cs="Arial"/>
          <w:i/>
          <w:sz w:val="4"/>
          <w:szCs w:val="4"/>
        </w:rPr>
      </w:pPr>
    </w:p>
    <w:p w14:paraId="4F6E3C40" w14:textId="77777777" w:rsidR="00501E7E" w:rsidRPr="00321B3C" w:rsidRDefault="00501E7E" w:rsidP="00501E7E">
      <w:pPr>
        <w:spacing w:after="0"/>
        <w:rPr>
          <w:rFonts w:cs="Calibri"/>
          <w:b/>
          <w:i/>
          <w:sz w:val="24"/>
          <w:szCs w:val="24"/>
        </w:rPr>
      </w:pPr>
      <w:r w:rsidRPr="00321B3C">
        <w:rPr>
          <w:rFonts w:cs="Calibri"/>
          <w:b/>
          <w:sz w:val="24"/>
          <w:szCs w:val="24"/>
        </w:rPr>
        <w:t>Pièces obligatoires à joindre à toute demande :</w:t>
      </w:r>
    </w:p>
    <w:p w14:paraId="530A50A5" w14:textId="77777777" w:rsidR="00501E7E" w:rsidRDefault="00501E7E" w:rsidP="00501E7E">
      <w:pPr>
        <w:spacing w:after="0"/>
        <w:rPr>
          <w:i/>
        </w:rPr>
      </w:pPr>
      <w:r>
        <w:rPr>
          <w:i/>
        </w:rPr>
        <w:t xml:space="preserve">Afin de permettre et de faciliter la compréhension et l’instruction du dossier, la demande d’autorisation sera accompagnée des pièces suivantes : </w:t>
      </w:r>
    </w:p>
    <w:p w14:paraId="4DC4AB46" w14:textId="77777777" w:rsidR="00501E7E" w:rsidRPr="00EB3D11" w:rsidRDefault="00501E7E" w:rsidP="00501E7E">
      <w:pPr>
        <w:spacing w:after="0"/>
        <w:rPr>
          <w:rFonts w:ascii="Tahoma" w:hAnsi="Tahoma" w:cs="Tahoma"/>
          <w:i/>
        </w:rPr>
      </w:pPr>
    </w:p>
    <w:bookmarkStart w:id="0" w:name="CaseACocher1"/>
    <w:p w14:paraId="0CEB7466" w14:textId="52D26680" w:rsidR="00501E7E" w:rsidRPr="00EB3D11" w:rsidRDefault="00501E7E" w:rsidP="00501E7E">
      <w:pPr>
        <w:pStyle w:val="Paragraphedeliste"/>
        <w:tabs>
          <w:tab w:val="left" w:pos="1134"/>
          <w:tab w:val="left" w:pos="4820"/>
          <w:tab w:val="left" w:pos="6804"/>
        </w:tabs>
        <w:spacing w:after="0"/>
        <w:ind w:left="6663" w:hanging="6379"/>
        <w:jc w:val="both"/>
        <w:rPr>
          <w:rFonts w:ascii="Tahoma" w:hAnsi="Tahoma" w:cs="Tahoma"/>
        </w:rPr>
      </w:pPr>
      <w:r w:rsidRPr="00EB3D11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D11">
        <w:rPr>
          <w:rFonts w:ascii="Tahoma" w:hAnsi="Tahoma" w:cs="Tahoma"/>
        </w:rPr>
        <w:instrText xml:space="preserve"> FORMCHECKBOX </w:instrText>
      </w:r>
      <w:r w:rsidRPr="00EB3D11">
        <w:rPr>
          <w:rFonts w:ascii="Tahoma" w:hAnsi="Tahoma" w:cs="Tahoma"/>
        </w:rPr>
      </w:r>
      <w:r w:rsidRPr="00EB3D11">
        <w:rPr>
          <w:rFonts w:ascii="Tahoma" w:hAnsi="Tahoma" w:cs="Tahoma"/>
        </w:rPr>
        <w:fldChar w:fldCharType="separate"/>
      </w:r>
      <w:r w:rsidRPr="00EB3D11">
        <w:rPr>
          <w:rFonts w:ascii="Tahoma" w:hAnsi="Tahoma" w:cs="Tahoma"/>
        </w:rPr>
        <w:fldChar w:fldCharType="end"/>
      </w:r>
      <w:bookmarkEnd w:id="0"/>
      <w:r w:rsidRPr="00EB3D11">
        <w:rPr>
          <w:rFonts w:ascii="Tahoma" w:hAnsi="Tahoma" w:cs="Tahoma"/>
        </w:rPr>
        <w:t xml:space="preserve">Plan de situation           </w:t>
      </w:r>
      <w:r>
        <w:rPr>
          <w:rFonts w:ascii="Tahoma" w:hAnsi="Tahoma" w:cs="Tahom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0"/>
      <w:r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 w:rsidRPr="00EB3D11">
        <w:rPr>
          <w:rFonts w:ascii="Tahoma" w:hAnsi="Tahoma" w:cs="Tahoma"/>
        </w:rPr>
        <w:t xml:space="preserve"> Plan de masse               </w:t>
      </w:r>
      <w:r w:rsidRPr="00EB3D11">
        <w:rPr>
          <w:rFonts w:ascii="Tahoma" w:hAnsi="Tahoma" w:cs="Tahoma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D11">
        <w:rPr>
          <w:rFonts w:ascii="Tahoma" w:hAnsi="Tahoma" w:cs="Tahoma"/>
        </w:rPr>
        <w:instrText xml:space="preserve"> FORMCHECKBOX </w:instrText>
      </w:r>
      <w:r w:rsidRPr="00EB3D11">
        <w:rPr>
          <w:rFonts w:ascii="Tahoma" w:hAnsi="Tahoma" w:cs="Tahoma"/>
        </w:rPr>
      </w:r>
      <w:r w:rsidRPr="00EB3D11">
        <w:rPr>
          <w:rFonts w:ascii="Tahoma" w:hAnsi="Tahoma" w:cs="Tahoma"/>
        </w:rPr>
        <w:fldChar w:fldCharType="separate"/>
      </w:r>
      <w:r w:rsidRPr="00EB3D11">
        <w:rPr>
          <w:rFonts w:ascii="Tahoma" w:hAnsi="Tahoma" w:cs="Tahoma"/>
        </w:rPr>
        <w:fldChar w:fldCharType="end"/>
      </w:r>
      <w:r w:rsidRPr="00EB3D1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Plan des ouvrages projetés</w:t>
      </w:r>
      <w:r w:rsidRPr="00EB3D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EB3D11">
        <w:rPr>
          <w:rFonts w:ascii="Tahoma" w:hAnsi="Tahoma" w:cs="Tahoma"/>
        </w:rPr>
        <w:t>avec Photo</w:t>
      </w:r>
      <w:r>
        <w:rPr>
          <w:rFonts w:ascii="Tahoma" w:hAnsi="Tahoma" w:cs="Tahoma"/>
        </w:rPr>
        <w:t>s</w:t>
      </w:r>
      <w:r w:rsidRPr="00EB3D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 croquis manuscrit)</w:t>
      </w:r>
    </w:p>
    <w:p w14:paraId="6B401BC2" w14:textId="3C37356E" w:rsidR="009F67AF" w:rsidRDefault="00016930" w:rsidP="00501E7E">
      <w:pPr>
        <w:tabs>
          <w:tab w:val="left" w:pos="2552"/>
          <w:tab w:val="left" w:pos="4820"/>
          <w:tab w:val="lef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9C6F25D" wp14:editId="5C233B84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87680" cy="487680"/>
            <wp:effectExtent l="0" t="0" r="7620" b="762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416906848" name="Image 1" descr="Une image contenant Panneau de signalisatio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6848" name="Image 1" descr="Une image contenant Panneau de signalisatio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7E">
        <w:rPr>
          <w:rFonts w:ascii="Arial" w:hAnsi="Arial" w:cs="Arial"/>
        </w:rPr>
        <w:tab/>
      </w:r>
      <w:r w:rsidR="00501E7E">
        <w:rPr>
          <w:rFonts w:ascii="Arial" w:hAnsi="Arial" w:cs="Arial"/>
        </w:rPr>
        <w:tab/>
      </w:r>
      <w:r w:rsidR="00501E7E">
        <w:rPr>
          <w:rFonts w:ascii="Arial" w:hAnsi="Arial" w:cs="Arial"/>
        </w:rPr>
        <w:tab/>
      </w:r>
      <w:r w:rsidR="00501E7E">
        <w:rPr>
          <w:rFonts w:ascii="Arial" w:hAnsi="Arial" w:cs="Arial"/>
        </w:rPr>
        <w:tab/>
      </w:r>
      <w:r w:rsidR="00501E7E">
        <w:rPr>
          <w:rFonts w:ascii="Arial" w:hAnsi="Arial" w:cs="Arial"/>
        </w:rPr>
        <w:tab/>
      </w:r>
      <w:r w:rsidR="00501E7E">
        <w:rPr>
          <w:rFonts w:ascii="Arial" w:hAnsi="Arial" w:cs="Arial"/>
        </w:rPr>
        <w:tab/>
      </w:r>
    </w:p>
    <w:p w14:paraId="4036D516" w14:textId="6F4C4E24" w:rsidR="009F67AF" w:rsidRPr="00E73363" w:rsidRDefault="00225A01" w:rsidP="000A4CE9">
      <w:pPr>
        <w:tabs>
          <w:tab w:val="left" w:pos="2552"/>
          <w:tab w:val="left" w:pos="4820"/>
          <w:tab w:val="left" w:pos="6804"/>
        </w:tabs>
        <w:jc w:val="both"/>
        <w:rPr>
          <w:rFonts w:cs="Calibri"/>
        </w:rPr>
      </w:pPr>
      <w:r>
        <w:rPr>
          <w:rFonts w:ascii="Arial" w:hAnsi="Arial" w:cs="Arial"/>
          <w:b/>
          <w:bCs/>
          <w:color w:val="FF0000"/>
        </w:rPr>
        <w:t>*</w:t>
      </w:r>
      <w:r w:rsidR="000A4CE9" w:rsidRPr="0066746E">
        <w:rPr>
          <w:rFonts w:ascii="Arial" w:hAnsi="Arial" w:cs="Arial"/>
          <w:b/>
          <w:bCs/>
          <w:color w:val="FF0000"/>
        </w:rPr>
        <w:t xml:space="preserve"> </w:t>
      </w:r>
      <w:r w:rsidR="000A4CE9" w:rsidRPr="0066746E">
        <w:rPr>
          <w:rFonts w:cs="Calibri"/>
          <w:b/>
          <w:bCs/>
          <w:color w:val="FF0000"/>
        </w:rPr>
        <w:t xml:space="preserve">A compter du </w:t>
      </w:r>
      <w:r w:rsidR="009F67AF" w:rsidRPr="0066746E">
        <w:rPr>
          <w:rFonts w:cs="Calibri"/>
          <w:b/>
          <w:bCs/>
          <w:color w:val="FF0000"/>
        </w:rPr>
        <w:t>1</w:t>
      </w:r>
      <w:r w:rsidR="009F67AF" w:rsidRPr="0066746E">
        <w:rPr>
          <w:rFonts w:cs="Calibri"/>
          <w:b/>
          <w:bCs/>
          <w:color w:val="FF0000"/>
          <w:vertAlign w:val="superscript"/>
        </w:rPr>
        <w:t>er</w:t>
      </w:r>
      <w:r w:rsidR="009F67AF" w:rsidRPr="0066746E">
        <w:rPr>
          <w:rFonts w:cs="Calibri"/>
          <w:b/>
          <w:bCs/>
          <w:color w:val="FF0000"/>
        </w:rPr>
        <w:t xml:space="preserve"> janvier 202</w:t>
      </w:r>
      <w:r w:rsidR="00674335">
        <w:rPr>
          <w:rFonts w:cs="Calibri"/>
          <w:b/>
          <w:bCs/>
          <w:color w:val="FF0000"/>
        </w:rPr>
        <w:t>6</w:t>
      </w:r>
      <w:r w:rsidR="009F67AF" w:rsidRPr="0066746E">
        <w:rPr>
          <w:rFonts w:cs="Calibri"/>
        </w:rPr>
        <w:t xml:space="preserve">, </w:t>
      </w:r>
      <w:r w:rsidR="009F67AF" w:rsidRPr="00E73363">
        <w:rPr>
          <w:rFonts w:cs="Calibri"/>
        </w:rPr>
        <w:t>Une redevance sera appliquée pour l’ensemble des chantiers supérieurs à 30 jours</w:t>
      </w:r>
      <w:r w:rsidR="000A4CE9" w:rsidRPr="00E73363">
        <w:rPr>
          <w:rFonts w:cs="Calibri"/>
        </w:rPr>
        <w:t xml:space="preserve"> (0.30€/m²/jour au-delà de 2m²)</w:t>
      </w:r>
      <w:r w:rsidR="000A4CE9" w:rsidRPr="0066746E">
        <w:rPr>
          <w:rFonts w:cs="Calibri"/>
        </w:rPr>
        <w:t>.</w:t>
      </w:r>
    </w:p>
    <w:p w14:paraId="16BF256B" w14:textId="77777777" w:rsidR="00674335" w:rsidRDefault="009F67AF" w:rsidP="00E73363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cs="Calibri"/>
          <w:sz w:val="20"/>
          <w:szCs w:val="20"/>
        </w:rPr>
      </w:pPr>
      <w:r w:rsidRPr="00E73363">
        <w:rPr>
          <w:rFonts w:cs="Calibri"/>
          <w:sz w:val="20"/>
          <w:szCs w:val="20"/>
        </w:rPr>
        <w:t>Des gratuités peuvent être accordées selon les cas suivants :</w:t>
      </w:r>
    </w:p>
    <w:p w14:paraId="2AD399E2" w14:textId="77777777" w:rsidR="00674335" w:rsidRDefault="00674335" w:rsidP="00674335">
      <w:pPr>
        <w:pStyle w:val="Paragraphedeliste"/>
        <w:spacing w:after="0" w:line="240" w:lineRule="auto"/>
        <w:ind w:left="714"/>
        <w:rPr>
          <w:rFonts w:cs="Calibri"/>
          <w:sz w:val="20"/>
          <w:szCs w:val="20"/>
        </w:rPr>
      </w:pPr>
    </w:p>
    <w:p w14:paraId="4A700B6C" w14:textId="77777777" w:rsidR="00E24530" w:rsidRPr="00D108C4" w:rsidRDefault="00E24530" w:rsidP="00D108C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08C4">
        <w:rPr>
          <w:rFonts w:asciiTheme="majorHAnsi" w:hAnsiTheme="majorHAnsi" w:cstheme="majorHAnsi"/>
          <w:sz w:val="20"/>
          <w:szCs w:val="20"/>
        </w:rPr>
        <w:t>Pour les travaux publics et l’occupation du domaine public par l’Etat, les collectivités territoriales et les associations à buts non lucratif.</w:t>
      </w:r>
    </w:p>
    <w:p w14:paraId="24F23C97" w14:textId="77777777" w:rsidR="00E24530" w:rsidRPr="00D108C4" w:rsidRDefault="00E24530" w:rsidP="00D108C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08C4">
        <w:rPr>
          <w:rFonts w:asciiTheme="majorHAnsi" w:hAnsiTheme="majorHAnsi" w:cstheme="majorHAnsi"/>
          <w:sz w:val="20"/>
          <w:szCs w:val="20"/>
        </w:rPr>
        <w:t>Lorsque l'occupation ou l'utilisation est la condition naturelle et forcée de l'exécution de travaux ou de la présence d'un ouvrage, intéressant un service public qui bénéficie gratuitement à tous ;</w:t>
      </w:r>
    </w:p>
    <w:p w14:paraId="56117E71" w14:textId="77777777" w:rsidR="00E24530" w:rsidRDefault="00E24530" w:rsidP="00D108C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08C4">
        <w:rPr>
          <w:rFonts w:asciiTheme="majorHAnsi" w:hAnsiTheme="majorHAnsi" w:cstheme="majorHAnsi"/>
          <w:sz w:val="20"/>
          <w:szCs w:val="20"/>
        </w:rPr>
        <w:t>Lorsque l'occupation ou l'utilisation contribue directement à assurer la conservation du domaine public lui-même et à assurer la sécurité du domaine public ;</w:t>
      </w:r>
    </w:p>
    <w:p w14:paraId="0121BB15" w14:textId="77777777" w:rsidR="00D7348E" w:rsidRPr="00D108C4" w:rsidRDefault="00D7348E" w:rsidP="00D7348E">
      <w:pPr>
        <w:pStyle w:val="Paragraphedeliste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FDD29F9" w14:textId="005DE233" w:rsidR="00501E7E" w:rsidRDefault="00D108C4" w:rsidP="00D108C4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cs="Calibri"/>
          <w:sz w:val="20"/>
          <w:szCs w:val="20"/>
        </w:rPr>
      </w:pPr>
      <w:r w:rsidRPr="00D108C4">
        <w:rPr>
          <w:rFonts w:cs="Calibri"/>
          <w:sz w:val="20"/>
          <w:szCs w:val="20"/>
        </w:rPr>
        <w:t xml:space="preserve">Une exonération est accordée pour les entités construisant : </w:t>
      </w:r>
    </w:p>
    <w:p w14:paraId="1BF20A32" w14:textId="77777777" w:rsidR="00D7348E" w:rsidRPr="00D108C4" w:rsidRDefault="00D7348E" w:rsidP="00D7348E">
      <w:pPr>
        <w:pStyle w:val="Paragraphedeliste"/>
        <w:spacing w:after="0" w:line="240" w:lineRule="auto"/>
        <w:ind w:left="714"/>
        <w:rPr>
          <w:rFonts w:cs="Calibri"/>
          <w:sz w:val="20"/>
          <w:szCs w:val="20"/>
        </w:rPr>
      </w:pPr>
    </w:p>
    <w:p w14:paraId="5BA568C5" w14:textId="77777777" w:rsidR="00D108C4" w:rsidRPr="00D108C4" w:rsidRDefault="00D108C4" w:rsidP="00D108C4">
      <w:pPr>
        <w:pStyle w:val="Paragraphedeliste"/>
        <w:numPr>
          <w:ilvl w:val="0"/>
          <w:numId w:val="8"/>
        </w:numPr>
        <w:spacing w:after="0" w:line="240" w:lineRule="auto"/>
        <w:rPr>
          <w:rFonts w:cs="Calibri"/>
          <w:sz w:val="20"/>
          <w:szCs w:val="20"/>
        </w:rPr>
      </w:pPr>
      <w:r w:rsidRPr="00D108C4">
        <w:rPr>
          <w:rFonts w:cs="Calibri"/>
          <w:sz w:val="20"/>
          <w:szCs w:val="20"/>
        </w:rPr>
        <w:t xml:space="preserve">Des logements locatifs sociaux (PLAI, PLUS, PLS, PLI) à hauteur de 100% </w:t>
      </w:r>
    </w:p>
    <w:p w14:paraId="6F4A068D" w14:textId="77777777" w:rsidR="00D108C4" w:rsidRPr="00D108C4" w:rsidRDefault="00D108C4" w:rsidP="00D108C4">
      <w:pPr>
        <w:pStyle w:val="Paragraphedeliste"/>
        <w:numPr>
          <w:ilvl w:val="0"/>
          <w:numId w:val="8"/>
        </w:numPr>
        <w:spacing w:after="0" w:line="240" w:lineRule="auto"/>
        <w:rPr>
          <w:rFonts w:cs="Calibri"/>
          <w:sz w:val="20"/>
          <w:szCs w:val="20"/>
        </w:rPr>
      </w:pPr>
      <w:r w:rsidRPr="00D108C4">
        <w:rPr>
          <w:rFonts w:cs="Calibri"/>
          <w:sz w:val="20"/>
          <w:szCs w:val="20"/>
        </w:rPr>
        <w:t>Des logements en location accession (PSLA) à hauteur de 50%</w:t>
      </w:r>
    </w:p>
    <w:p w14:paraId="4986AEEA" w14:textId="77777777" w:rsidR="000A4CE9" w:rsidRPr="00D108C4" w:rsidRDefault="000A4CE9" w:rsidP="00D108C4">
      <w:pPr>
        <w:spacing w:after="0" w:line="240" w:lineRule="auto"/>
        <w:rPr>
          <w:rFonts w:cs="Calibri"/>
          <w:sz w:val="20"/>
          <w:szCs w:val="20"/>
        </w:rPr>
      </w:pPr>
    </w:p>
    <w:p w14:paraId="51FDD2A6" w14:textId="77777777" w:rsidR="000A4CE9" w:rsidRDefault="000A4CE9" w:rsidP="00501E7E">
      <w:pPr>
        <w:tabs>
          <w:tab w:val="left" w:pos="2552"/>
          <w:tab w:val="left" w:pos="4820"/>
          <w:tab w:val="left" w:pos="6804"/>
        </w:tabs>
        <w:jc w:val="both"/>
        <w:rPr>
          <w:rFonts w:cs="Calibri"/>
          <w:sz w:val="20"/>
          <w:szCs w:val="20"/>
        </w:rPr>
      </w:pPr>
    </w:p>
    <w:p w14:paraId="768514AF" w14:textId="77777777" w:rsidR="00D7348E" w:rsidRDefault="00D7348E" w:rsidP="00501E7E">
      <w:pPr>
        <w:tabs>
          <w:tab w:val="left" w:pos="2552"/>
          <w:tab w:val="left" w:pos="4820"/>
          <w:tab w:val="left" w:pos="6804"/>
        </w:tabs>
        <w:jc w:val="both"/>
        <w:rPr>
          <w:rFonts w:ascii="Arial" w:hAnsi="Arial" w:cs="Arial"/>
        </w:rPr>
      </w:pPr>
    </w:p>
    <w:p w14:paraId="20135F3C" w14:textId="77777777" w:rsidR="000A4CE9" w:rsidRDefault="000A4CE9" w:rsidP="00501E7E">
      <w:pPr>
        <w:tabs>
          <w:tab w:val="left" w:pos="2552"/>
          <w:tab w:val="left" w:pos="4820"/>
          <w:tab w:val="left" w:pos="6804"/>
        </w:tabs>
        <w:jc w:val="both"/>
        <w:rPr>
          <w:rFonts w:ascii="Arial" w:hAnsi="Arial" w:cs="Arial"/>
        </w:rPr>
      </w:pPr>
    </w:p>
    <w:p w14:paraId="141C9660" w14:textId="77777777" w:rsidR="00501E7E" w:rsidRDefault="00501E7E" w:rsidP="00501E7E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DEMANDE D’ARRETE DE POLICE DE LA CIRCULATION</w:t>
      </w:r>
    </w:p>
    <w:p w14:paraId="27C1A0DE" w14:textId="77777777" w:rsidR="00501E7E" w:rsidRPr="002664D6" w:rsidRDefault="00501E7E" w:rsidP="00501E7E">
      <w:pPr>
        <w:spacing w:after="0"/>
        <w:jc w:val="center"/>
        <w:rPr>
          <w:b/>
          <w:color w:val="FF0000"/>
        </w:rPr>
      </w:pPr>
      <w:r w:rsidRPr="002664D6">
        <w:rPr>
          <w:b/>
          <w:color w:val="FF0000"/>
        </w:rPr>
        <w:t>A compléter si les travaux ou l’occupation du domaine public nécessitent une modifica</w:t>
      </w:r>
      <w:r>
        <w:rPr>
          <w:b/>
          <w:color w:val="FF0000"/>
        </w:rPr>
        <w:t>tion</w:t>
      </w:r>
      <w:r w:rsidRPr="002664D6">
        <w:rPr>
          <w:b/>
          <w:color w:val="FF0000"/>
        </w:rPr>
        <w:t xml:space="preserve"> des conditions de circulation ou de stationnement sur les Routes Départementales en agglomération et sur la voirie communale en et hors agglomération</w:t>
      </w:r>
    </w:p>
    <w:p w14:paraId="4A451CC5" w14:textId="77777777" w:rsidR="00501E7E" w:rsidRDefault="00501E7E" w:rsidP="00501E7E">
      <w:pPr>
        <w:spacing w:after="0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501E7E" w14:paraId="7DD1C337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6D8D47" w14:textId="77777777" w:rsidR="00501E7E" w:rsidRDefault="00501E7E" w:rsidP="006C5754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 xml:space="preserve">Demande d’arrêtés </w:t>
            </w:r>
            <w:proofErr w:type="gramStart"/>
            <w:r>
              <w:rPr>
                <w:b/>
                <w:sz w:val="24"/>
                <w:szCs w:val="24"/>
              </w:rPr>
              <w:t>municipaux</w:t>
            </w:r>
            <w:r w:rsidRPr="00520EAC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</w:rPr>
              <w:t> </w:t>
            </w:r>
          </w:p>
        </w:tc>
      </w:tr>
      <w:tr w:rsidR="00501E7E" w14:paraId="31B7CCBF" w14:textId="77777777" w:rsidTr="006C5754">
        <w:trPr>
          <w:trHeight w:val="298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20CB" w14:textId="77777777" w:rsidR="00501E7E" w:rsidRPr="00A97210" w:rsidRDefault="00501E7E" w:rsidP="006C5754">
            <w:pPr>
              <w:spacing w:after="0" w:line="100" w:lineRule="atLeast"/>
              <w:rPr>
                <w:b/>
                <w:sz w:val="10"/>
                <w:szCs w:val="10"/>
              </w:rPr>
            </w:pPr>
          </w:p>
          <w:p w14:paraId="3E6609DA" w14:textId="77777777" w:rsidR="00501E7E" w:rsidRPr="00443AD5" w:rsidRDefault="00314BFE" w:rsidP="006C5754">
            <w:pPr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18070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b/>
              </w:rPr>
              <w:t>Modifications des conditions de circulations des véhicules</w:t>
            </w:r>
          </w:p>
          <w:p w14:paraId="6B94BEA5" w14:textId="77777777" w:rsidR="00501E7E" w:rsidRDefault="00501E7E" w:rsidP="006C5754">
            <w:pPr>
              <w:spacing w:after="0" w:line="100" w:lineRule="atLeast"/>
            </w:pP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11452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43AD5">
              <w:rPr>
                <w:b/>
              </w:rPr>
              <w:t xml:space="preserve">   </w:t>
            </w:r>
            <w:r>
              <w:rPr>
                <w:rFonts w:ascii="Wingdings" w:hAnsi="Wingdings"/>
                <w:b/>
              </w:rPr>
              <w:t></w:t>
            </w:r>
            <w:r>
              <w:t xml:space="preserve">interdiction de circulation            </w:t>
            </w:r>
          </w:p>
          <w:p w14:paraId="4462A099" w14:textId="0CAED8DC" w:rsidR="00501E7E" w:rsidRDefault="00314BFE" w:rsidP="006C5754">
            <w:pPr>
              <w:spacing w:after="0" w:line="100" w:lineRule="atLeast"/>
              <w:ind w:left="851"/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  <w:b/>
                </w:rPr>
                <w:id w:val="-17559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>suppression de voie </w:t>
            </w:r>
            <w:r w:rsidR="00501E7E" w:rsidRPr="00781474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  <w:sz w:val="16"/>
                <w:szCs w:val="16"/>
              </w:rPr>
              <w:t></w:t>
            </w:r>
            <w:r w:rsidR="00501E7E">
              <w:rPr>
                <w:rFonts w:ascii="Wingdings" w:hAnsi="Wingdings"/>
                <w:b/>
                <w:sz w:val="16"/>
                <w:szCs w:val="16"/>
              </w:rPr>
              <w:t></w:t>
            </w:r>
            <w:r w:rsidR="00501E7E">
              <w:rPr>
                <w:rFonts w:ascii="Wingdings" w:hAnsi="Wingdings"/>
                <w:b/>
                <w:sz w:val="16"/>
                <w:szCs w:val="16"/>
              </w:rPr>
              <w:t></w:t>
            </w:r>
            <w:r w:rsidR="00501E7E">
              <w:rPr>
                <w:rFonts w:ascii="Wingdings" w:hAnsi="Wingdings"/>
                <w:b/>
                <w:sz w:val="16"/>
                <w:szCs w:val="16"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-9571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>nombre de voie supprimés</w:t>
            </w:r>
            <w:r w:rsidR="00D108C4">
              <w:t xml:space="preserve"> :</w:t>
            </w:r>
            <w:r w:rsidR="00501E7E" w:rsidRPr="00A90BB9">
              <w:rPr>
                <w:rFonts w:ascii="Arial" w:hAnsi="Arial" w:cs="Arial"/>
              </w:rPr>
              <w:t>…………………………</w:t>
            </w:r>
          </w:p>
          <w:p w14:paraId="16B7F3B6" w14:textId="77777777" w:rsidR="00501E7E" w:rsidRDefault="00501E7E" w:rsidP="006C5754">
            <w:pPr>
              <w:spacing w:after="0" w:line="100" w:lineRule="atLeast"/>
              <w:ind w:left="851"/>
              <w:rPr>
                <w:b/>
              </w:rPr>
            </w:pPr>
          </w:p>
          <w:p w14:paraId="2A0D56B3" w14:textId="77777777" w:rsidR="00501E7E" w:rsidRDefault="00314BFE" w:rsidP="006C5754">
            <w:pPr>
              <w:tabs>
                <w:tab w:val="left" w:pos="1276"/>
              </w:tabs>
              <w:spacing w:after="0" w:line="100" w:lineRule="atLeast"/>
              <w:ind w:left="851"/>
            </w:pPr>
            <w:sdt>
              <w:sdtPr>
                <w:rPr>
                  <w:rFonts w:ascii="Wingdings" w:hAnsi="Wingdings"/>
                  <w:b/>
                </w:rPr>
                <w:id w:val="5094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 xml:space="preserve">dans un sens de circulation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115410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>dans les deux sens de circulation</w:t>
            </w:r>
          </w:p>
          <w:p w14:paraId="5CC3D2BD" w14:textId="77777777" w:rsidR="00501E7E" w:rsidRDefault="00501E7E" w:rsidP="006C5754">
            <w:pPr>
              <w:spacing w:after="0" w:line="100" w:lineRule="atLeast"/>
            </w:pPr>
          </w:p>
          <w:p w14:paraId="5F7881F6" w14:textId="77777777" w:rsidR="00501E7E" w:rsidRDefault="00501E7E" w:rsidP="006C5754">
            <w:pPr>
              <w:spacing w:after="0" w:line="100" w:lineRule="atLeast"/>
            </w:pP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2593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43AD5">
              <w:rPr>
                <w:b/>
              </w:rPr>
              <w:t xml:space="preserve">   </w:t>
            </w:r>
            <w:r>
              <w:rPr>
                <w:rFonts w:ascii="Wingdings" w:hAnsi="Wingdings"/>
                <w:b/>
              </w:rPr>
              <w:t></w:t>
            </w:r>
            <w:r>
              <w:t xml:space="preserve">circulation alternée            </w:t>
            </w:r>
          </w:p>
          <w:p w14:paraId="58BA970A" w14:textId="77777777" w:rsidR="005A13B3" w:rsidRDefault="00314BFE" w:rsidP="006C5754">
            <w:pPr>
              <w:spacing w:after="0" w:line="100" w:lineRule="atLeast"/>
              <w:ind w:left="851"/>
              <w:rPr>
                <w:rFonts w:ascii="Wingdings" w:hAnsi="Wingdings" w:hint="eastAsia"/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9389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>par feux tricolores </w:t>
            </w:r>
            <w:r w:rsidR="00501E7E" w:rsidRPr="00781474">
              <w:rPr>
                <w:rFonts w:ascii="Wingdings" w:hAnsi="Wingdings"/>
                <w:b/>
              </w:rPr>
              <w:t></w:t>
            </w:r>
            <w:r w:rsidR="00501E7E">
              <w:rPr>
                <w:rFonts w:ascii="Wingdings" w:hAnsi="Wingdings"/>
                <w:b/>
              </w:rPr>
              <w:t></w:t>
            </w:r>
          </w:p>
          <w:p w14:paraId="7547FF98" w14:textId="7462C315" w:rsidR="005A13B3" w:rsidRDefault="00314BFE" w:rsidP="006C5754">
            <w:pPr>
              <w:spacing w:after="0" w:line="100" w:lineRule="atLeast"/>
              <w:ind w:left="851"/>
            </w:pPr>
            <w:sdt>
              <w:sdtPr>
                <w:rPr>
                  <w:rFonts w:ascii="Wingdings" w:hAnsi="Wingdings"/>
                  <w:b/>
                </w:rPr>
                <w:id w:val="6407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 xml:space="preserve">manuellement </w:t>
            </w:r>
            <w:r w:rsidR="005A13B3">
              <w:t>panneaux AK10</w:t>
            </w:r>
            <w:r w:rsidR="00501E7E">
              <w:t xml:space="preserve">             </w:t>
            </w:r>
          </w:p>
          <w:p w14:paraId="2D1EAA63" w14:textId="488C5DB5" w:rsidR="00501E7E" w:rsidRDefault="00314BFE" w:rsidP="006C5754">
            <w:pPr>
              <w:spacing w:after="0" w:line="100" w:lineRule="atLeast"/>
              <w:ind w:left="851"/>
            </w:pPr>
            <w:sdt>
              <w:sdtPr>
                <w:rPr>
                  <w:rFonts w:ascii="Wingdings" w:hAnsi="Wingdings"/>
                  <w:b/>
                </w:rPr>
                <w:id w:val="-10318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</w:t>
            </w:r>
            <w:r w:rsidR="00501E7E">
              <w:rPr>
                <w:rFonts w:ascii="Wingdings" w:hAnsi="Wingdings"/>
                <w:b/>
              </w:rPr>
              <w:t></w:t>
            </w:r>
            <w:r w:rsidR="00501E7E">
              <w:t>panneaux</w:t>
            </w:r>
            <w:r w:rsidR="005A13B3">
              <w:t xml:space="preserve"> B15-</w:t>
            </w:r>
            <w:r w:rsidR="00225A01">
              <w:t>C</w:t>
            </w:r>
            <w:r w:rsidR="005A13B3">
              <w:t>18</w:t>
            </w:r>
          </w:p>
          <w:p w14:paraId="0C7B60A6" w14:textId="77777777" w:rsidR="00501E7E" w:rsidRDefault="00501E7E" w:rsidP="006C5754">
            <w:pPr>
              <w:spacing w:after="0" w:line="100" w:lineRule="atLeast"/>
              <w:ind w:left="1134"/>
            </w:pPr>
          </w:p>
          <w:p w14:paraId="74377B1F" w14:textId="77777777" w:rsidR="00501E7E" w:rsidRDefault="00501E7E" w:rsidP="006C5754">
            <w:pPr>
              <w:spacing w:after="0" w:line="100" w:lineRule="atLeast"/>
            </w:pP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1399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43AD5">
              <w:rPr>
                <w:b/>
              </w:rPr>
              <w:t xml:space="preserve">   </w:t>
            </w:r>
            <w:r>
              <w:rPr>
                <w:rFonts w:ascii="Wingdings" w:hAnsi="Wingdings"/>
                <w:b/>
              </w:rPr>
              <w:t></w:t>
            </w:r>
            <w:r>
              <w:t>itinéraire de déviation (joindre le plan de déviation)</w:t>
            </w:r>
          </w:p>
          <w:p w14:paraId="0F7B44A8" w14:textId="77777777" w:rsidR="00501E7E" w:rsidRDefault="00501E7E" w:rsidP="006C5754">
            <w:pPr>
              <w:spacing w:after="0" w:line="100" w:lineRule="atLeast"/>
            </w:pPr>
          </w:p>
          <w:p w14:paraId="0705A632" w14:textId="77777777" w:rsidR="00501E7E" w:rsidRPr="00443AD5" w:rsidRDefault="00314BFE" w:rsidP="006C5754">
            <w:pPr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1659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   </w:t>
            </w:r>
            <w:r w:rsidR="00501E7E">
              <w:rPr>
                <w:b/>
              </w:rPr>
              <w:t>Modifications des conditions de circulations des piétons</w:t>
            </w:r>
          </w:p>
          <w:p w14:paraId="7EC57260" w14:textId="77777777" w:rsidR="00501E7E" w:rsidRDefault="00501E7E" w:rsidP="006C5754">
            <w:pPr>
              <w:spacing w:after="0" w:line="100" w:lineRule="atLeast"/>
            </w:pPr>
            <w:r>
              <w:t xml:space="preserve">         </w:t>
            </w:r>
          </w:p>
          <w:p w14:paraId="77C1BF23" w14:textId="77777777" w:rsidR="00501E7E" w:rsidRPr="00443AD5" w:rsidRDefault="00314BFE" w:rsidP="006C5754">
            <w:pPr>
              <w:spacing w:after="0" w:line="100" w:lineRule="atLeast"/>
              <w:rPr>
                <w:b/>
              </w:rPr>
            </w:pPr>
            <w:sdt>
              <w:sdtPr>
                <w:rPr>
                  <w:rFonts w:ascii="Wingdings" w:hAnsi="Wingdings"/>
                  <w:b/>
                </w:rPr>
                <w:id w:val="-100103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   </w:t>
            </w:r>
            <w:r w:rsidR="00501E7E">
              <w:rPr>
                <w:b/>
              </w:rPr>
              <w:t>Modifications des conditions de stationnement</w:t>
            </w:r>
          </w:p>
          <w:p w14:paraId="5ECEA211" w14:textId="77777777" w:rsidR="00501E7E" w:rsidRDefault="00501E7E" w:rsidP="006C5754">
            <w:pPr>
              <w:spacing w:after="0" w:line="100" w:lineRule="atLeast"/>
            </w:pPr>
            <w:r>
              <w:rPr>
                <w:rFonts w:ascii="Wingdings" w:hAnsi="Wingdings"/>
                <w:b/>
              </w:rPr>
              <w:t></w:t>
            </w:r>
            <w:r>
              <w:rPr>
                <w:rFonts w:ascii="Wingdings" w:hAnsi="Wingdings"/>
                <w:b/>
              </w:rPr>
              <w:t></w:t>
            </w:r>
            <w:sdt>
              <w:sdtPr>
                <w:rPr>
                  <w:rFonts w:ascii="Wingdings" w:hAnsi="Wingdings"/>
                  <w:b/>
                </w:rPr>
                <w:id w:val="19237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43AD5">
              <w:rPr>
                <w:b/>
              </w:rPr>
              <w:t xml:space="preserve">   </w:t>
            </w:r>
            <w:r>
              <w:rPr>
                <w:rFonts w:ascii="Wingdings" w:hAnsi="Wingdings"/>
                <w:b/>
              </w:rPr>
              <w:t></w:t>
            </w:r>
            <w:r>
              <w:t>interdictions de stationner</w:t>
            </w:r>
          </w:p>
          <w:p w14:paraId="382C45DC" w14:textId="77777777" w:rsidR="00501E7E" w:rsidRDefault="00501E7E" w:rsidP="006C5754">
            <w:pPr>
              <w:spacing w:after="0" w:line="100" w:lineRule="atLeast"/>
            </w:pPr>
          </w:p>
          <w:p w14:paraId="1580E10A" w14:textId="77777777" w:rsidR="00501E7E" w:rsidRDefault="00314BFE" w:rsidP="006C5754">
            <w:pPr>
              <w:tabs>
                <w:tab w:val="left" w:pos="426"/>
                <w:tab w:val="left" w:leader="dot" w:pos="9923"/>
              </w:tabs>
              <w:spacing w:after="0" w:line="100" w:lineRule="atLeast"/>
              <w:rPr>
                <w:rFonts w:ascii="Arial" w:hAnsi="Arial" w:cs="Arial"/>
              </w:rPr>
            </w:pPr>
            <w:sdt>
              <w:sdtPr>
                <w:rPr>
                  <w:rFonts w:ascii="Wingdings" w:hAnsi="Wingdings"/>
                  <w:b/>
                </w:rPr>
                <w:id w:val="-6296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E7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1E7E" w:rsidRPr="00443AD5">
              <w:rPr>
                <w:b/>
              </w:rPr>
              <w:t xml:space="preserve">      </w:t>
            </w:r>
            <w:r w:rsidR="00501E7E">
              <w:rPr>
                <w:b/>
              </w:rPr>
              <w:t>Autre(s) demande(s) :</w:t>
            </w:r>
            <w:r w:rsidR="00501E7E" w:rsidRPr="007165B0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16755948"/>
              <w:placeholder>
                <w:docPart w:val="6E86EBE03DDF47B9A9B22DABC0D59C70"/>
              </w:placeholder>
              <w:text/>
            </w:sdtPr>
            <w:sdtEndPr/>
            <w:sdtContent>
              <w:p w14:paraId="0C46077D" w14:textId="77777777" w:rsidR="00501E7E" w:rsidRDefault="00501E7E" w:rsidP="006C5754">
                <w:pPr>
                  <w:tabs>
                    <w:tab w:val="left" w:pos="426"/>
                    <w:tab w:val="left" w:leader="dot" w:pos="9923"/>
                  </w:tabs>
                  <w:spacing w:after="0" w:line="100" w:lineRule="atLeast"/>
                  <w:rPr>
                    <w:b/>
                  </w:rPr>
                </w:pPr>
                <w:r w:rsidRPr="00773F91">
                  <w:rPr>
                    <w:rFonts w:ascii="Arial" w:hAnsi="Arial" w:cs="Arial"/>
                  </w:rPr>
                  <w:t>……………………………………………………………………………………………….…………….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14:paraId="759A0B7E" w14:textId="77777777" w:rsidR="00501E7E" w:rsidRPr="001A4BFD" w:rsidRDefault="00501E7E" w:rsidP="006C5754">
            <w:pPr>
              <w:spacing w:after="0" w:line="100" w:lineRule="atLeast"/>
            </w:pPr>
            <w:r>
              <w:t xml:space="preserve">         </w:t>
            </w:r>
          </w:p>
        </w:tc>
      </w:tr>
    </w:tbl>
    <w:p w14:paraId="73368B7B" w14:textId="77777777" w:rsidR="00501E7E" w:rsidRDefault="00501E7E" w:rsidP="00501E7E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APPEL : LA REGLEMENTATION SUR LES PERMISSIONS DE VOIRIE</w:t>
      </w:r>
    </w:p>
    <w:p w14:paraId="0E91F48F" w14:textId="77777777" w:rsidR="00501E7E" w:rsidRDefault="00501E7E" w:rsidP="00501E7E">
      <w:pPr>
        <w:spacing w:after="0"/>
        <w:jc w:val="both"/>
      </w:pPr>
      <w:r>
        <w:tab/>
        <w:t>La Commune est chargée de la conservation et de la surveillance de la voirie communale.</w:t>
      </w:r>
    </w:p>
    <w:p w14:paraId="105FC3A1" w14:textId="77777777" w:rsidR="00501E7E" w:rsidRPr="00F82153" w:rsidRDefault="00501E7E" w:rsidP="00501E7E">
      <w:pPr>
        <w:spacing w:after="0"/>
        <w:jc w:val="both"/>
      </w:pPr>
      <w:r>
        <w:tab/>
        <w:t xml:space="preserve">A ce titre, le Maire dispose des pouvoirs de police qui lui permettent d’assurer la liberté, la commodité et la sûreté de la circulation sur les voies publiques communales, rurales et les voies privées </w:t>
      </w:r>
      <w:r w:rsidRPr="00F82153">
        <w:t>ouvertes à la circulation publique.</w:t>
      </w:r>
    </w:p>
    <w:p w14:paraId="44E0BB60" w14:textId="77777777" w:rsidR="00501E7E" w:rsidRPr="00F82153" w:rsidRDefault="00501E7E" w:rsidP="00501E7E">
      <w:pPr>
        <w:spacing w:after="0"/>
        <w:jc w:val="both"/>
      </w:pPr>
      <w:r w:rsidRPr="00F82153">
        <w:tab/>
        <w:t>Pour des raisons d’intérêt général et de sécurité des usagers, votre permission de voirie ou votre demande d’arrêté de police peuvent être refusées ou peut être assortie de prescriptions.</w:t>
      </w:r>
    </w:p>
    <w:p w14:paraId="7C811B14" w14:textId="77777777" w:rsidR="00501E7E" w:rsidRPr="00F82153" w:rsidRDefault="00501E7E" w:rsidP="00501E7E">
      <w:pPr>
        <w:spacing w:after="0"/>
        <w:jc w:val="both"/>
      </w:pPr>
      <w:r w:rsidRPr="00F82153">
        <w:tab/>
        <w:t>Aucune permission de voirie ou demande d’arrêté de police ne peuvent être délivrées si la liberté, la commodité ou la sûreté de la circulation sur une voie peuvent être compromises.</w:t>
      </w:r>
    </w:p>
    <w:p w14:paraId="7FF8B9DC" w14:textId="77777777" w:rsidR="00501E7E" w:rsidRPr="00F82153" w:rsidRDefault="00501E7E" w:rsidP="00501E7E">
      <w:pPr>
        <w:tabs>
          <w:tab w:val="left" w:pos="709"/>
        </w:tabs>
        <w:spacing w:after="0"/>
        <w:jc w:val="both"/>
      </w:pPr>
      <w:r w:rsidRPr="00F82153">
        <w:tab/>
        <w:t xml:space="preserve">Concernant la création d’accès par busage de fossé, la fourniture des matériaux (buses, regards, remblaiement…) et les travaux sont à la charge du demandeur. </w:t>
      </w:r>
    </w:p>
    <w:p w14:paraId="03FF26D6" w14:textId="77777777" w:rsidR="00501E7E" w:rsidRPr="00F82153" w:rsidRDefault="00501E7E" w:rsidP="00501E7E">
      <w:pPr>
        <w:tabs>
          <w:tab w:val="left" w:pos="709"/>
        </w:tabs>
        <w:spacing w:after="0"/>
        <w:jc w:val="both"/>
      </w:pPr>
      <w:r w:rsidRPr="00F82153">
        <w:tab/>
        <w:t xml:space="preserve">Toute demande de dérogation aux prescriptions du présent document devra être formulée par écrit. Elle sera étudiée par la commission voirie sur les bases d’une nécessité technique ou de sécurité. </w:t>
      </w:r>
    </w:p>
    <w:p w14:paraId="6E81813C" w14:textId="77777777" w:rsidR="00501E7E" w:rsidRPr="00F82153" w:rsidRDefault="00501E7E" w:rsidP="00501E7E">
      <w:pPr>
        <w:tabs>
          <w:tab w:val="left" w:pos="709"/>
        </w:tabs>
        <w:spacing w:after="0"/>
        <w:jc w:val="both"/>
      </w:pPr>
      <w:r w:rsidRPr="00F82153">
        <w:t>Si un arrêté de police vous a été délivré, la mise en place et la maintenance de la signalisation qui sera conforme aux prescriptions définies par l’instruction interministériel sur la signalisation temporaire approuvée par l’arrêté interministériel du 6 novembre 1992 est à la charge du demandeur et sous la responsabilité des services de la commune.</w:t>
      </w:r>
    </w:p>
    <w:p w14:paraId="7947BC0D" w14:textId="77777777" w:rsidR="00501E7E" w:rsidRDefault="00501E7E" w:rsidP="00501E7E">
      <w:pPr>
        <w:tabs>
          <w:tab w:val="left" w:pos="709"/>
        </w:tabs>
        <w:spacing w:after="0"/>
      </w:pPr>
    </w:p>
    <w:p w14:paraId="5006363C" w14:textId="77777777" w:rsidR="00501E7E" w:rsidRDefault="00501E7E" w:rsidP="00501E7E">
      <w:pPr>
        <w:tabs>
          <w:tab w:val="left" w:pos="4536"/>
        </w:tabs>
        <w:spacing w:after="0"/>
      </w:pPr>
      <w:r>
        <w:tab/>
        <w:t>J’atteste de l’exactitude des informations fournies.</w:t>
      </w:r>
    </w:p>
    <w:p w14:paraId="195B6AD9" w14:textId="77777777" w:rsidR="00501E7E" w:rsidRDefault="00501E7E" w:rsidP="00501E7E">
      <w:pPr>
        <w:tabs>
          <w:tab w:val="left" w:pos="4536"/>
        </w:tabs>
        <w:spacing w:after="0"/>
      </w:pPr>
    </w:p>
    <w:p w14:paraId="631ED282" w14:textId="77777777" w:rsidR="00501E7E" w:rsidRDefault="00501E7E" w:rsidP="00501E7E">
      <w:pPr>
        <w:tabs>
          <w:tab w:val="left" w:pos="4536"/>
        </w:tabs>
        <w:spacing w:after="0"/>
      </w:pPr>
      <w:r>
        <w:tab/>
        <w:t>Fait à :                                Le :</w:t>
      </w:r>
    </w:p>
    <w:p w14:paraId="307EB09A" w14:textId="77777777" w:rsidR="00501E7E" w:rsidRPr="00F82153" w:rsidRDefault="00501E7E" w:rsidP="00501E7E">
      <w:pPr>
        <w:tabs>
          <w:tab w:val="left" w:pos="4536"/>
        </w:tabs>
        <w:spacing w:after="0"/>
        <w:rPr>
          <w:sz w:val="4"/>
          <w:szCs w:val="4"/>
        </w:rPr>
      </w:pPr>
    </w:p>
    <w:p w14:paraId="0749C297" w14:textId="77777777" w:rsidR="00501E7E" w:rsidRDefault="00501E7E" w:rsidP="00501E7E">
      <w:pPr>
        <w:tabs>
          <w:tab w:val="left" w:pos="4536"/>
        </w:tabs>
        <w:spacing w:after="0"/>
      </w:pPr>
      <w:r>
        <w:tab/>
        <w:t>Signature du demandeur :</w:t>
      </w:r>
    </w:p>
    <w:p w14:paraId="33BAC8A3" w14:textId="77777777" w:rsidR="00501E7E" w:rsidRDefault="00501E7E" w:rsidP="00501E7E">
      <w:pPr>
        <w:tabs>
          <w:tab w:val="left" w:pos="4536"/>
        </w:tabs>
        <w:spacing w:after="0"/>
      </w:pPr>
    </w:p>
    <w:p w14:paraId="1FAFEE62" w14:textId="77777777" w:rsidR="00501E7E" w:rsidRDefault="00501E7E" w:rsidP="00501E7E">
      <w:pPr>
        <w:tabs>
          <w:tab w:val="left" w:pos="4536"/>
        </w:tabs>
        <w:spacing w:after="0"/>
      </w:pPr>
    </w:p>
    <w:p w14:paraId="3B58DEEC" w14:textId="77777777" w:rsidR="00501E7E" w:rsidRDefault="00501E7E" w:rsidP="00501E7E">
      <w:pPr>
        <w:tabs>
          <w:tab w:val="left" w:pos="4536"/>
        </w:tabs>
        <w:spacing w:after="0"/>
      </w:pPr>
    </w:p>
    <w:p w14:paraId="5B6CDBD9" w14:textId="77777777" w:rsidR="00501E7E" w:rsidRDefault="00501E7E" w:rsidP="00501E7E">
      <w:pPr>
        <w:tabs>
          <w:tab w:val="left" w:pos="4536"/>
        </w:tabs>
        <w:spacing w:after="0"/>
      </w:pPr>
    </w:p>
    <w:p w14:paraId="7A3B050C" w14:textId="77777777" w:rsidR="00501E7E" w:rsidRDefault="00501E7E" w:rsidP="00501E7E">
      <w:pPr>
        <w:tabs>
          <w:tab w:val="left" w:pos="4536"/>
        </w:tabs>
        <w:spacing w:after="0"/>
      </w:pPr>
    </w:p>
    <w:p w14:paraId="453D88CE" w14:textId="77777777" w:rsidR="00501E7E" w:rsidRDefault="00501E7E" w:rsidP="00501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4536"/>
        </w:tabs>
        <w:spacing w:after="0"/>
        <w:jc w:val="center"/>
      </w:pPr>
      <w:r>
        <w:rPr>
          <w:b/>
          <w:sz w:val="28"/>
        </w:rPr>
        <w:t>Décision de la collectivité</w:t>
      </w:r>
    </w:p>
    <w:p w14:paraId="64B632F5" w14:textId="77777777" w:rsidR="00501E7E" w:rsidRDefault="00501E7E" w:rsidP="00501E7E">
      <w:pPr>
        <w:tabs>
          <w:tab w:val="left" w:pos="4536"/>
        </w:tabs>
        <w:spacing w:after="0"/>
      </w:pPr>
    </w:p>
    <w:p w14:paraId="3CCDBEF7" w14:textId="77777777" w:rsidR="00501E7E" w:rsidRDefault="00314BFE" w:rsidP="00501E7E">
      <w:pPr>
        <w:tabs>
          <w:tab w:val="left" w:pos="4536"/>
        </w:tabs>
        <w:spacing w:after="0"/>
      </w:pPr>
      <w:sdt>
        <w:sdtPr>
          <w:rPr>
            <w:rFonts w:ascii="Wingdings" w:hAnsi="Wingdings"/>
            <w:b/>
          </w:rPr>
          <w:id w:val="-116878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E7E">
            <w:rPr>
              <w:rFonts w:ascii="MS Gothic" w:eastAsia="MS Gothic" w:hAnsi="MS Gothic" w:hint="eastAsia"/>
              <w:b/>
            </w:rPr>
            <w:t>☐</w:t>
          </w:r>
        </w:sdtContent>
      </w:sdt>
      <w:r w:rsidR="00501E7E" w:rsidRPr="00443AD5">
        <w:rPr>
          <w:b/>
        </w:rPr>
        <w:t xml:space="preserve">   </w:t>
      </w:r>
      <w:r w:rsidR="00501E7E">
        <w:t xml:space="preserve"> Favorable </w:t>
      </w:r>
      <w:r w:rsidR="00501E7E">
        <w:tab/>
      </w:r>
      <w:sdt>
        <w:sdtPr>
          <w:rPr>
            <w:rFonts w:ascii="Wingdings" w:hAnsi="Wingdings"/>
            <w:b/>
          </w:rPr>
          <w:id w:val="8254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E7E">
            <w:rPr>
              <w:rFonts w:ascii="MS Gothic" w:eastAsia="MS Gothic" w:hAnsi="MS Gothic" w:hint="eastAsia"/>
              <w:b/>
            </w:rPr>
            <w:t>☐</w:t>
          </w:r>
        </w:sdtContent>
      </w:sdt>
      <w:r w:rsidR="00501E7E" w:rsidRPr="00443AD5">
        <w:rPr>
          <w:b/>
        </w:rPr>
        <w:t xml:space="preserve">   </w:t>
      </w:r>
      <w:r w:rsidR="00501E7E">
        <w:t xml:space="preserve"> Défavorable </w:t>
      </w:r>
    </w:p>
    <w:p w14:paraId="3C23DB07" w14:textId="77777777" w:rsidR="00501E7E" w:rsidRPr="00F82153" w:rsidRDefault="00501E7E" w:rsidP="00501E7E">
      <w:pPr>
        <w:tabs>
          <w:tab w:val="left" w:pos="4536"/>
        </w:tabs>
        <w:spacing w:after="0"/>
        <w:rPr>
          <w:sz w:val="10"/>
          <w:szCs w:val="10"/>
        </w:rPr>
      </w:pPr>
    </w:p>
    <w:p w14:paraId="46967874" w14:textId="77777777" w:rsidR="00501E7E" w:rsidRDefault="00501E7E" w:rsidP="00501E7E">
      <w:pPr>
        <w:tabs>
          <w:tab w:val="left" w:pos="4536"/>
        </w:tabs>
        <w:spacing w:after="0"/>
      </w:pPr>
      <w:r>
        <w:t>Réserves :</w:t>
      </w:r>
      <w:r>
        <w:tab/>
        <w:t>Motifs :</w:t>
      </w:r>
    </w:p>
    <w:p w14:paraId="1597DCF9" w14:textId="77777777" w:rsidR="00501E7E" w:rsidRPr="007165B0" w:rsidRDefault="00501E7E" w:rsidP="00501E7E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65B0">
        <w:rPr>
          <w:rFonts w:ascii="Arial" w:hAnsi="Arial" w:cs="Arial"/>
        </w:rPr>
        <w:t>…………………………………………………………………</w:t>
      </w:r>
    </w:p>
    <w:p w14:paraId="7E050655" w14:textId="77777777" w:rsidR="00501E7E" w:rsidRDefault="00501E7E" w:rsidP="00501E7E">
      <w:pPr>
        <w:tabs>
          <w:tab w:val="left" w:pos="4536"/>
        </w:tabs>
        <w:spacing w:after="0"/>
      </w:pPr>
    </w:p>
    <w:p w14:paraId="21D0EED4" w14:textId="77777777" w:rsidR="00501E7E" w:rsidRDefault="00501E7E" w:rsidP="00501E7E">
      <w:pPr>
        <w:tabs>
          <w:tab w:val="left" w:pos="4536"/>
        </w:tabs>
        <w:spacing w:after="0"/>
        <w:jc w:val="right"/>
      </w:pPr>
      <w:r>
        <w:t xml:space="preserve">Fait à Liffré, le </w:t>
      </w:r>
      <w:r w:rsidRPr="007165B0">
        <w:rPr>
          <w:rFonts w:ascii="Arial" w:hAnsi="Arial" w:cs="Arial"/>
        </w:rPr>
        <w:t xml:space="preserve">……………………………………………… </w:t>
      </w:r>
    </w:p>
    <w:p w14:paraId="67670FE8" w14:textId="77777777" w:rsidR="00501E7E" w:rsidRDefault="00501E7E" w:rsidP="00501E7E">
      <w:pPr>
        <w:tabs>
          <w:tab w:val="left" w:pos="4536"/>
        </w:tabs>
        <w:spacing w:after="0"/>
        <w:jc w:val="right"/>
      </w:pPr>
    </w:p>
    <w:p w14:paraId="77DA2FC3" w14:textId="77777777" w:rsidR="00501E7E" w:rsidRDefault="00501E7E" w:rsidP="00501E7E">
      <w:pPr>
        <w:tabs>
          <w:tab w:val="left" w:pos="4536"/>
        </w:tabs>
        <w:jc w:val="center"/>
        <w:rPr>
          <w:b/>
        </w:rPr>
      </w:pPr>
    </w:p>
    <w:p w14:paraId="08674F0B" w14:textId="77777777" w:rsidR="00501E7E" w:rsidRPr="000401B1" w:rsidRDefault="00501E7E" w:rsidP="00501E7E">
      <w:pPr>
        <w:tabs>
          <w:tab w:val="left" w:pos="4536"/>
        </w:tabs>
        <w:jc w:val="center"/>
        <w:rPr>
          <w:b/>
        </w:rPr>
      </w:pPr>
      <w:r>
        <w:rPr>
          <w:b/>
        </w:rPr>
        <w:t>Directeur des Services Techniques</w:t>
      </w:r>
    </w:p>
    <w:p w14:paraId="1FF5D414" w14:textId="77777777" w:rsidR="00BF1487" w:rsidRDefault="00BF1487"/>
    <w:sectPr w:rsidR="00BF1487" w:rsidSect="00501E7E">
      <w:footerReference w:type="default" r:id="rId11"/>
      <w:pgSz w:w="11906" w:h="16838"/>
      <w:pgMar w:top="851" w:right="1418" w:bottom="851" w:left="992" w:header="720" w:footer="11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6560" w14:textId="77777777" w:rsidR="00473CD5" w:rsidRDefault="00473CD5">
      <w:pPr>
        <w:spacing w:after="0" w:line="240" w:lineRule="auto"/>
      </w:pPr>
      <w:r>
        <w:separator/>
      </w:r>
    </w:p>
  </w:endnote>
  <w:endnote w:type="continuationSeparator" w:id="0">
    <w:p w14:paraId="3ABC2984" w14:textId="77777777" w:rsidR="00473CD5" w:rsidRDefault="004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414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8E99" w14:textId="19346059" w:rsidR="00016930" w:rsidRDefault="004A1915">
    <w:pPr>
      <w:pStyle w:val="Notedebasdepage1"/>
      <w:ind w:left="-284" w:firstLine="284"/>
    </w:pPr>
    <w:r>
      <w:rPr>
        <w:noProof/>
        <w:sz w:val="18"/>
        <w:szCs w:val="18"/>
        <w14:ligatures w14:val="standardContextual"/>
      </w:rPr>
      <w:drawing>
        <wp:anchor distT="0" distB="0" distL="114300" distR="114300" simplePos="0" relativeHeight="251658240" behindDoc="1" locked="0" layoutInCell="1" allowOverlap="1" wp14:anchorId="63B04708" wp14:editId="7D7E12D4">
          <wp:simplePos x="0" y="0"/>
          <wp:positionH relativeFrom="column">
            <wp:posOffset>55880</wp:posOffset>
          </wp:positionH>
          <wp:positionV relativeFrom="paragraph">
            <wp:posOffset>-80645</wp:posOffset>
          </wp:positionV>
          <wp:extent cx="274320" cy="295870"/>
          <wp:effectExtent l="0" t="0" r="0" b="9525"/>
          <wp:wrapNone/>
          <wp:docPr id="1426686144" name="Image 2" descr="Une image contenant Police, Graphique, logo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86144" name="Image 2" descr="Une image contenant Police, Graphique, logo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9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 w:rsidR="00016930">
      <w:rPr>
        <w:sz w:val="18"/>
        <w:szCs w:val="18"/>
      </w:rPr>
      <w:t xml:space="preserve">Hôtel de Ville-35340 Liffré Cedex – Tél. 02 99 68 31 45 –mail : </w:t>
    </w:r>
    <w:r w:rsidR="00016930">
      <w:rPr>
        <w:sz w:val="18"/>
        <w:szCs w:val="18"/>
        <w:u w:val="single"/>
      </w:rPr>
      <w:t>demande-interventions@ville-liffre.fr</w:t>
    </w:r>
  </w:p>
  <w:p w14:paraId="3BA64ED0" w14:textId="77777777" w:rsidR="00016930" w:rsidRDefault="000169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5E40" w14:textId="77777777" w:rsidR="00473CD5" w:rsidRDefault="00473CD5">
      <w:pPr>
        <w:spacing w:after="0" w:line="240" w:lineRule="auto"/>
      </w:pPr>
      <w:r>
        <w:separator/>
      </w:r>
    </w:p>
  </w:footnote>
  <w:footnote w:type="continuationSeparator" w:id="0">
    <w:p w14:paraId="0349DEB7" w14:textId="77777777" w:rsidR="00473CD5" w:rsidRDefault="0047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font14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387E28"/>
    <w:multiLevelType w:val="hybridMultilevel"/>
    <w:tmpl w:val="2D0EF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70BE"/>
    <w:multiLevelType w:val="hybridMultilevel"/>
    <w:tmpl w:val="04C8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3EFF"/>
    <w:multiLevelType w:val="hybridMultilevel"/>
    <w:tmpl w:val="48F0AE52"/>
    <w:lvl w:ilvl="0" w:tplc="21B450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077E3"/>
    <w:multiLevelType w:val="hybridMultilevel"/>
    <w:tmpl w:val="451002FC"/>
    <w:lvl w:ilvl="0" w:tplc="017C5B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4829"/>
    <w:multiLevelType w:val="hybridMultilevel"/>
    <w:tmpl w:val="1F9CFD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56424"/>
    <w:multiLevelType w:val="hybridMultilevel"/>
    <w:tmpl w:val="BEB6C30E"/>
    <w:lvl w:ilvl="0" w:tplc="7472B33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F1ED4"/>
    <w:multiLevelType w:val="hybridMultilevel"/>
    <w:tmpl w:val="07A82F7C"/>
    <w:lvl w:ilvl="0" w:tplc="62BC5136">
      <w:start w:val="2"/>
      <w:numFmt w:val="bullet"/>
      <w:lvlText w:val="-"/>
      <w:lvlJc w:val="left"/>
      <w:pPr>
        <w:ind w:left="2345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249705011">
    <w:abstractNumId w:val="0"/>
  </w:num>
  <w:num w:numId="2" w16cid:durableId="1483153357">
    <w:abstractNumId w:val="6"/>
  </w:num>
  <w:num w:numId="3" w16cid:durableId="804618128">
    <w:abstractNumId w:val="4"/>
  </w:num>
  <w:num w:numId="4" w16cid:durableId="2090804122">
    <w:abstractNumId w:val="3"/>
  </w:num>
  <w:num w:numId="5" w16cid:durableId="2131394055">
    <w:abstractNumId w:val="2"/>
  </w:num>
  <w:num w:numId="6" w16cid:durableId="1395590922">
    <w:abstractNumId w:val="7"/>
  </w:num>
  <w:num w:numId="7" w16cid:durableId="1183742096">
    <w:abstractNumId w:val="5"/>
  </w:num>
  <w:num w:numId="8" w16cid:durableId="52699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dXIHaDIMAx6xMOxJuz1tW3sqp3InBFruGQ3xRsu5k+nSAy3Ot3JjT6bl5cKqLlHFvzg5mM1UJqY6hZNgw38NQ==" w:salt="dt4qa6vgEek4nTX8cqdCf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7E"/>
    <w:rsid w:val="00016930"/>
    <w:rsid w:val="00023B4B"/>
    <w:rsid w:val="00042687"/>
    <w:rsid w:val="000505E6"/>
    <w:rsid w:val="0005565A"/>
    <w:rsid w:val="00080A64"/>
    <w:rsid w:val="000A4CE9"/>
    <w:rsid w:val="00225A01"/>
    <w:rsid w:val="002647AE"/>
    <w:rsid w:val="00265819"/>
    <w:rsid w:val="002F6022"/>
    <w:rsid w:val="00314BFE"/>
    <w:rsid w:val="003D0689"/>
    <w:rsid w:val="00473CD5"/>
    <w:rsid w:val="00485ACE"/>
    <w:rsid w:val="004A1915"/>
    <w:rsid w:val="004F54BB"/>
    <w:rsid w:val="00501E7E"/>
    <w:rsid w:val="00574306"/>
    <w:rsid w:val="005A13B3"/>
    <w:rsid w:val="0065133F"/>
    <w:rsid w:val="0066746E"/>
    <w:rsid w:val="00674335"/>
    <w:rsid w:val="006D0FCE"/>
    <w:rsid w:val="00723AA4"/>
    <w:rsid w:val="00803C0E"/>
    <w:rsid w:val="0080603B"/>
    <w:rsid w:val="008A365C"/>
    <w:rsid w:val="00926654"/>
    <w:rsid w:val="009F67AF"/>
    <w:rsid w:val="00A83B56"/>
    <w:rsid w:val="00AD3327"/>
    <w:rsid w:val="00B9344B"/>
    <w:rsid w:val="00BF079B"/>
    <w:rsid w:val="00BF1487"/>
    <w:rsid w:val="00C034EB"/>
    <w:rsid w:val="00D05D42"/>
    <w:rsid w:val="00D108C4"/>
    <w:rsid w:val="00D25407"/>
    <w:rsid w:val="00D42962"/>
    <w:rsid w:val="00D7348E"/>
    <w:rsid w:val="00E24530"/>
    <w:rsid w:val="00E35999"/>
    <w:rsid w:val="00E73363"/>
    <w:rsid w:val="00F00CCB"/>
    <w:rsid w:val="00F25793"/>
    <w:rsid w:val="00F27257"/>
    <w:rsid w:val="00F52F07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81B46F"/>
  <w15:chartTrackingRefBased/>
  <w15:docId w15:val="{9F48CE75-A6D0-4FFC-9C7F-A7609A85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7E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01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1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1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1E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1E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1E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1E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1E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1E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1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1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1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1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1E7E"/>
    <w:rPr>
      <w:i/>
      <w:iCs/>
      <w:color w:val="404040" w:themeColor="text1" w:themeTint="BF"/>
    </w:rPr>
  </w:style>
  <w:style w:type="paragraph" w:styleId="Paragraphedeliste">
    <w:name w:val="List Paragraph"/>
    <w:aliases w:val="Adresse,Sémaphores Puces,Listes,Encarts,Paragraphe de liste 1,Paragraphe,légende figures,Paragraphe de liste num,Titre 1 Car1,armelle Car,normal,texte de base,Normal bullet 2,Paragraph,lp1,1st level - Bullet List Paragraph,Bullet EY"/>
    <w:basedOn w:val="Normal"/>
    <w:link w:val="ParagraphedelisteCar"/>
    <w:uiPriority w:val="34"/>
    <w:qFormat/>
    <w:rsid w:val="00501E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1E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E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1E7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501E7E"/>
    <w:rPr>
      <w:color w:val="0000FF"/>
      <w:u w:val="single"/>
    </w:rPr>
  </w:style>
  <w:style w:type="paragraph" w:customStyle="1" w:styleId="Paragraphedeliste1">
    <w:name w:val="Paragraphe de liste1"/>
    <w:basedOn w:val="Normal"/>
    <w:locked/>
    <w:rsid w:val="00501E7E"/>
    <w:pPr>
      <w:ind w:left="720"/>
    </w:pPr>
  </w:style>
  <w:style w:type="paragraph" w:styleId="Pieddepage">
    <w:name w:val="footer"/>
    <w:basedOn w:val="Normal"/>
    <w:link w:val="PieddepageCar"/>
    <w:rsid w:val="00501E7E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PieddepageCar">
    <w:name w:val="Pied de page Car"/>
    <w:basedOn w:val="Policepardfaut"/>
    <w:link w:val="Pieddepage"/>
    <w:rsid w:val="00501E7E"/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Notedebasdepage1">
    <w:name w:val="Note de bas de page1"/>
    <w:basedOn w:val="Normal"/>
    <w:locked/>
    <w:rsid w:val="00501E7E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01E7E"/>
    <w:rPr>
      <w:color w:val="666666"/>
    </w:rPr>
  </w:style>
  <w:style w:type="paragraph" w:styleId="Rvision">
    <w:name w:val="Revision"/>
    <w:hidden/>
    <w:uiPriority w:val="99"/>
    <w:semiHidden/>
    <w:rsid w:val="000A4CE9"/>
    <w:pPr>
      <w:spacing w:after="0" w:line="240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A1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915"/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character" w:customStyle="1" w:styleId="ParagraphedelisteCar">
    <w:name w:val="Paragraphe de liste Car"/>
    <w:aliases w:val="Adresse Car,Sémaphores Puces Car,Listes Car,Encarts Car,Paragraphe de liste 1 Car,Paragraphe Car,légende figures Car,Paragraphe de liste num Car,Titre 1 Car1 Car,armelle Car Car,normal Car,texte de base Car,Normal bullet 2 Car"/>
    <w:link w:val="Paragraphedeliste"/>
    <w:uiPriority w:val="34"/>
    <w:qFormat/>
    <w:locked/>
    <w:rsid w:val="00E24530"/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mande-interventions@ville-liffr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6EBE03DDF47B9A9B22DABC0D59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07E1E-9AAE-49AC-B1BB-34A6B5A8A7A1}"/>
      </w:docPartPr>
      <w:docPartBody>
        <w:p w:rsidR="00B55F36" w:rsidRDefault="00B55F36" w:rsidP="00B55F36">
          <w:pPr>
            <w:pStyle w:val="6E86EBE03DDF47B9A9B22DABC0D59C70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4B34E0605F498B8ED85EBDD3CF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B461E-60EB-4DB6-8491-E42590A183A4}"/>
      </w:docPartPr>
      <w:docPartBody>
        <w:p w:rsidR="00B55F36" w:rsidRDefault="00A51CD9" w:rsidP="00A51CD9">
          <w:pPr>
            <w:pStyle w:val="864B34E0605F498B8ED85EBDD3CFE006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FB3B1C1714CDEB4D7E63E22B1C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FFD0-4582-4CD2-972D-690BD2082C8E}"/>
      </w:docPartPr>
      <w:docPartBody>
        <w:p w:rsidR="00B55F36" w:rsidRDefault="00A51CD9" w:rsidP="00A51CD9">
          <w:pPr>
            <w:pStyle w:val="8DBFB3B1C1714CDEB4D7E63E22B1CDE3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4CFC00627489D9A78CB524591E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40F99-EF79-4B69-A9CD-A2EAF9A608F7}"/>
      </w:docPartPr>
      <w:docPartBody>
        <w:p w:rsidR="00B55F36" w:rsidRDefault="00A51CD9" w:rsidP="00A51CD9">
          <w:pPr>
            <w:pStyle w:val="51B4CFC00627489D9A78CB524591EB05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E7C4082C2B473AAA15E89EC881A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BF097-9C31-4A2E-8A89-4333BC9461F5}"/>
      </w:docPartPr>
      <w:docPartBody>
        <w:p w:rsidR="00B55F36" w:rsidRDefault="00A51CD9" w:rsidP="00A51CD9">
          <w:pPr>
            <w:pStyle w:val="CAE7C4082C2B473AAA15E89EC881A41E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B84D006CF47F1BACE2CF560519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87638-03CF-42F3-871B-AB1725AEEAAD}"/>
      </w:docPartPr>
      <w:docPartBody>
        <w:p w:rsidR="00B55F36" w:rsidRDefault="00A51CD9" w:rsidP="00A51CD9">
          <w:pPr>
            <w:pStyle w:val="78DB84D006CF47F1BACE2CF560519F6B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DFEFFA1B864B7EB65BCD7C5BDF2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688C1-028E-4AD4-8A03-98A24C24BF4E}"/>
      </w:docPartPr>
      <w:docPartBody>
        <w:p w:rsidR="00B55F36" w:rsidRDefault="00A51CD9" w:rsidP="00A51CD9">
          <w:pPr>
            <w:pStyle w:val="91DFEFFA1B864B7EB65BCD7C5BDF29B4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0CD045F3994845AB7E43E1599D8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5724B-C0D4-46C9-B975-7D73B6348D78}"/>
      </w:docPartPr>
      <w:docPartBody>
        <w:p w:rsidR="00B55F36" w:rsidRDefault="00A51CD9" w:rsidP="00A51CD9">
          <w:pPr>
            <w:pStyle w:val="9B0CD045F3994845AB7E43E1599D835C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C22A9C329C465991A8988D6FA4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80BE7-5102-4F1E-B6B9-D23E3790C308}"/>
      </w:docPartPr>
      <w:docPartBody>
        <w:p w:rsidR="00B55F36" w:rsidRDefault="00A51CD9" w:rsidP="00A51CD9">
          <w:pPr>
            <w:pStyle w:val="39C22A9C329C465991A8988D6FA43676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E2EB63C889441B8F8CF973BCD01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A6F5-45DD-44D3-BAC0-441312B79F32}"/>
      </w:docPartPr>
      <w:docPartBody>
        <w:p w:rsidR="00B55F36" w:rsidRDefault="00A51CD9" w:rsidP="00A51CD9">
          <w:pPr>
            <w:pStyle w:val="52E2EB63C889441B8F8CF973BCD01B5A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216C316D147E6A31494B168168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1181C-E7F9-4EBB-A4C5-E7D7F6C00965}"/>
      </w:docPartPr>
      <w:docPartBody>
        <w:p w:rsidR="00B55F36" w:rsidRDefault="00A51CD9" w:rsidP="00A51CD9">
          <w:pPr>
            <w:pStyle w:val="4FE216C316D147E6A31494B1681688D8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4453259C743D6B574F7A4930DD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10A71-520E-4D73-942F-1FF43BC0C3AD}"/>
      </w:docPartPr>
      <w:docPartBody>
        <w:p w:rsidR="00B55F36" w:rsidRDefault="00A51CD9" w:rsidP="00A51CD9">
          <w:pPr>
            <w:pStyle w:val="0CC4453259C743D6B574F7A4930DD189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801051968B494F802BA3EE466EF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DF21D-4D20-495E-8962-D7329CC88FD1}"/>
      </w:docPartPr>
      <w:docPartBody>
        <w:p w:rsidR="00B55F36" w:rsidRDefault="00A51CD9" w:rsidP="00A51CD9">
          <w:pPr>
            <w:pStyle w:val="40801051968B494F802BA3EE466EF065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554473B1D24C7B8FBA0B08CEF9A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98463-304B-4A57-B22D-369E9B47E2AA}"/>
      </w:docPartPr>
      <w:docPartBody>
        <w:p w:rsidR="00B55F36" w:rsidRDefault="00A51CD9" w:rsidP="00A51CD9">
          <w:pPr>
            <w:pStyle w:val="C8554473B1D24C7B8FBA0B08CEF9A64D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30555271949CD87072C45318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A8919-0DF6-469B-87BD-688EE4200A83}"/>
      </w:docPartPr>
      <w:docPartBody>
        <w:p w:rsidR="00B55F36" w:rsidRDefault="00A51CD9" w:rsidP="00A51CD9">
          <w:pPr>
            <w:pStyle w:val="B1830555271949CD87072C4531887E8E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A91E85FD6741CA8C4420A995254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2B2B1-3FFE-4CE4-898E-0DDACC650772}"/>
      </w:docPartPr>
      <w:docPartBody>
        <w:p w:rsidR="00B55F36" w:rsidRDefault="00A51CD9" w:rsidP="00A51CD9">
          <w:pPr>
            <w:pStyle w:val="50A91E85FD6741CA8C4420A995254C2F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80F68B4B34459BFD8CC531E32E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F4FD1-9ECB-4092-A3D8-A3A7929062F8}"/>
      </w:docPartPr>
      <w:docPartBody>
        <w:p w:rsidR="00B55F36" w:rsidRDefault="00A51CD9" w:rsidP="00A51CD9">
          <w:pPr>
            <w:pStyle w:val="C9B80F68B4B34459BFD8CC531E32E1F51"/>
          </w:pPr>
          <w:r w:rsidRPr="008A12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7D437F664487780515201889E2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BAD69-D887-4328-88E4-9B12E3866F77}"/>
      </w:docPartPr>
      <w:docPartBody>
        <w:p w:rsidR="00B55F36" w:rsidRDefault="00B55F36" w:rsidP="00B55F36">
          <w:pPr>
            <w:pStyle w:val="4697D437F664487780515201889E2D5C"/>
          </w:pPr>
          <w:r w:rsidRPr="00B357D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414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6"/>
    <w:rsid w:val="00023B4B"/>
    <w:rsid w:val="000505E6"/>
    <w:rsid w:val="002647AE"/>
    <w:rsid w:val="002F6022"/>
    <w:rsid w:val="003D0689"/>
    <w:rsid w:val="00485ACE"/>
    <w:rsid w:val="0050422B"/>
    <w:rsid w:val="00574306"/>
    <w:rsid w:val="0065133F"/>
    <w:rsid w:val="008A365C"/>
    <w:rsid w:val="00926654"/>
    <w:rsid w:val="00A51CD9"/>
    <w:rsid w:val="00A83B56"/>
    <w:rsid w:val="00AD3327"/>
    <w:rsid w:val="00B55F36"/>
    <w:rsid w:val="00BF079B"/>
    <w:rsid w:val="00D05D42"/>
    <w:rsid w:val="00F2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1CD9"/>
    <w:rPr>
      <w:color w:val="666666"/>
    </w:rPr>
  </w:style>
  <w:style w:type="paragraph" w:customStyle="1" w:styleId="6E86EBE03DDF47B9A9B22DABC0D59C70">
    <w:name w:val="6E86EBE03DDF47B9A9B22DABC0D59C70"/>
    <w:rsid w:val="00B55F36"/>
  </w:style>
  <w:style w:type="paragraph" w:customStyle="1" w:styleId="4697D437F664487780515201889E2D5C">
    <w:name w:val="4697D437F664487780515201889E2D5C"/>
    <w:rsid w:val="00B55F36"/>
  </w:style>
  <w:style w:type="paragraph" w:customStyle="1" w:styleId="864B34E0605F498B8ED85EBDD3CFE0061">
    <w:name w:val="864B34E0605F498B8ED85EBDD3CFE006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8DBFB3B1C1714CDEB4D7E63E22B1CDE31">
    <w:name w:val="8DBFB3B1C1714CDEB4D7E63E22B1CDE3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51B4CFC00627489D9A78CB524591EB051">
    <w:name w:val="51B4CFC00627489D9A78CB524591EB05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CAE7C4082C2B473AAA15E89EC881A41E1">
    <w:name w:val="CAE7C4082C2B473AAA15E89EC881A41E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78DB84D006CF47F1BACE2CF560519F6B1">
    <w:name w:val="78DB84D006CF47F1BACE2CF560519F6B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91DFEFFA1B864B7EB65BCD7C5BDF29B41">
    <w:name w:val="91DFEFFA1B864B7EB65BCD7C5BDF29B4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9B0CD045F3994845AB7E43E1599D835C1">
    <w:name w:val="9B0CD045F3994845AB7E43E1599D835C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39C22A9C329C465991A8988D6FA436761">
    <w:name w:val="39C22A9C329C465991A8988D6FA43676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52E2EB63C889441B8F8CF973BCD01B5A1">
    <w:name w:val="52E2EB63C889441B8F8CF973BCD01B5A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4FE216C316D147E6A31494B1681688D81">
    <w:name w:val="4FE216C316D147E6A31494B1681688D8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0CC4453259C743D6B574F7A4930DD1891">
    <w:name w:val="0CC4453259C743D6B574F7A4930DD189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40801051968B494F802BA3EE466EF0651">
    <w:name w:val="40801051968B494F802BA3EE466EF065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C8554473B1D24C7B8FBA0B08CEF9A64D1">
    <w:name w:val="C8554473B1D24C7B8FBA0B08CEF9A64D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B1830555271949CD87072C4531887E8E1">
    <w:name w:val="B1830555271949CD87072C4531887E8E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50A91E85FD6741CA8C4420A995254C2F1">
    <w:name w:val="50A91E85FD6741CA8C4420A995254C2F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  <w:style w:type="paragraph" w:customStyle="1" w:styleId="C9B80F68B4B34459BFD8CC531E32E1F51">
    <w:name w:val="C9B80F68B4B34459BFD8CC531E32E1F51"/>
    <w:rsid w:val="00A51CD9"/>
    <w:pPr>
      <w:suppressAutoHyphens/>
      <w:spacing w:after="200" w:line="276" w:lineRule="auto"/>
    </w:pPr>
    <w:rPr>
      <w:rFonts w:ascii="Calibri" w:eastAsia="SimSun" w:hAnsi="Calibri" w:cs="font1414"/>
      <w:kern w:val="0"/>
      <w:sz w:val="22"/>
      <w:szCs w:val="22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AE66-65A4-4754-A0A0-A0FDE4E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BRUL</dc:creator>
  <cp:keywords/>
  <dc:description/>
  <cp:lastModifiedBy>Gaelle LECRIVAIN</cp:lastModifiedBy>
  <cp:revision>5</cp:revision>
  <cp:lastPrinted>2025-06-27T06:45:00Z</cp:lastPrinted>
  <dcterms:created xsi:type="dcterms:W3CDTF">2025-06-24T09:07:00Z</dcterms:created>
  <dcterms:modified xsi:type="dcterms:W3CDTF">2025-06-27T06:52:00Z</dcterms:modified>
</cp:coreProperties>
</file>